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D011" w14:textId="26DCD1CD" w:rsidR="00AF28F5" w:rsidRPr="007C7259" w:rsidRDefault="00000000" w:rsidP="00AF28F5">
      <w:pPr>
        <w:jc w:val="center"/>
        <w:rPr>
          <w:color w:val="404040" w:themeColor="text1" w:themeTint="BF"/>
          <w:sz w:val="40"/>
          <w:szCs w:val="40"/>
        </w:rPr>
      </w:pPr>
      <w:sdt>
        <w:sdtPr>
          <w:rPr>
            <w:sz w:val="40"/>
            <w:szCs w:val="40"/>
          </w:rPr>
          <w:alias w:val="Tytuł"/>
          <w:tag w:val=""/>
          <w:id w:val="-1378073263"/>
          <w:placeholder>
            <w:docPart w:val="F7E9DCF8E8434CADAFC023E83D6A9B3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E5ED9" w:rsidRPr="007C7259">
            <w:rPr>
              <w:sz w:val="40"/>
              <w:szCs w:val="40"/>
            </w:rPr>
            <w:t>Narzędzie służące do podsumowania spotkania z Mentorem i zebrania wniosków</w:t>
          </w:r>
        </w:sdtContent>
      </w:sdt>
    </w:p>
    <w:p w14:paraId="3001C605" w14:textId="62C64B07" w:rsidR="009C57E9" w:rsidRDefault="00400861" w:rsidP="009C57E9">
      <w:pPr>
        <w:pStyle w:val="Nagwek1"/>
      </w:pPr>
      <w:r>
        <w:t>Szczegóły spotkania</w:t>
      </w:r>
    </w:p>
    <w:p w14:paraId="635AE23C" w14:textId="6A6E125A" w:rsidR="00FD6F2E" w:rsidRPr="00FD6F2E" w:rsidRDefault="00FD6F2E" w:rsidP="00FD6F2E">
      <w:pPr>
        <w:rPr>
          <w:lang w:val="en-US"/>
        </w:rPr>
      </w:pPr>
    </w:p>
    <w:tbl>
      <w:tblPr>
        <w:tblStyle w:val="Siitabelka1"/>
        <w:tblW w:w="0" w:type="auto"/>
        <w:tblLook w:val="04A0" w:firstRow="1" w:lastRow="0" w:firstColumn="1" w:lastColumn="0" w:noHBand="0" w:noVBand="1"/>
      </w:tblPr>
      <w:tblGrid>
        <w:gridCol w:w="1263"/>
        <w:gridCol w:w="3109"/>
        <w:gridCol w:w="1415"/>
        <w:gridCol w:w="1555"/>
        <w:gridCol w:w="1695"/>
      </w:tblGrid>
      <w:tr w:rsidR="00400861" w:rsidRPr="00DF32D3" w14:paraId="02EF80C7" w14:textId="0E36A36F" w:rsidTr="00400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2" w:type="dxa"/>
            <w:tcBorders>
              <w:left w:val="single" w:sz="24" w:space="0" w:color="0070C0"/>
            </w:tcBorders>
          </w:tcPr>
          <w:p w14:paraId="4538C399" w14:textId="655FBDDB" w:rsidR="00400861" w:rsidRPr="00DF32D3" w:rsidRDefault="00400861" w:rsidP="00DF32D3">
            <w:r>
              <w:t>Omawiane zagadnienie</w:t>
            </w:r>
          </w:p>
        </w:tc>
        <w:tc>
          <w:tcPr>
            <w:tcW w:w="3141" w:type="dxa"/>
          </w:tcPr>
          <w:p w14:paraId="2DB48F70" w14:textId="58B2C08E" w:rsidR="00400861" w:rsidRPr="00DF32D3" w:rsidRDefault="00400861" w:rsidP="00DF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entarz/wskazówka/feedback od Mentora</w:t>
            </w:r>
          </w:p>
        </w:tc>
        <w:tc>
          <w:tcPr>
            <w:tcW w:w="1776" w:type="dxa"/>
          </w:tcPr>
          <w:p w14:paraId="2E5CCEC2" w14:textId="67D165C4" w:rsidR="00400861" w:rsidRDefault="00400861" w:rsidP="00DF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planowane dalsze działania</w:t>
            </w:r>
          </w:p>
        </w:tc>
        <w:tc>
          <w:tcPr>
            <w:tcW w:w="1765" w:type="dxa"/>
          </w:tcPr>
          <w:p w14:paraId="56E6C2A0" w14:textId="40DA203E" w:rsidR="00400861" w:rsidRDefault="00400861" w:rsidP="00DF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ty do przemyślenia</w:t>
            </w:r>
          </w:p>
        </w:tc>
        <w:tc>
          <w:tcPr>
            <w:tcW w:w="1083" w:type="dxa"/>
          </w:tcPr>
          <w:p w14:paraId="6128889A" w14:textId="265B7BB8" w:rsidR="00400861" w:rsidRDefault="00400861" w:rsidP="00DF32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Źródła/inspiracje</w:t>
            </w:r>
          </w:p>
        </w:tc>
      </w:tr>
      <w:tr w:rsidR="00400861" w:rsidRPr="00DF32D3" w14:paraId="125EEE14" w14:textId="6B0D6D62" w:rsidTr="00400861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392BF18A" w14:textId="7B3CB360" w:rsidR="00400861" w:rsidRPr="00DF32D3" w:rsidRDefault="007419C2" w:rsidP="00DF32D3">
            <w:pPr>
              <w:rPr>
                <w:b/>
              </w:rPr>
            </w:pPr>
            <w:r>
              <w:rPr>
                <w:b/>
              </w:rPr>
              <w:t xml:space="preserve">Wstęp do </w:t>
            </w:r>
            <w:r w:rsidR="004260DE">
              <w:rPr>
                <w:b/>
              </w:rPr>
              <w:t>C++</w:t>
            </w:r>
          </w:p>
        </w:tc>
        <w:tc>
          <w:tcPr>
            <w:tcW w:w="3141" w:type="dxa"/>
          </w:tcPr>
          <w:p w14:paraId="4397BE2F" w14:textId="4655F2BD" w:rsidR="00400861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4260DE">
              <w:t>Omówienie konstrukcji klas w C++;</w:t>
            </w:r>
          </w:p>
          <w:p w14:paraId="54F9DCCC" w14:textId="427A634C" w:rsidR="007419C2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4260DE">
              <w:t>Najczęściej poruszane problemy na rozmowie kwalifikacyjnej</w:t>
            </w:r>
            <w:r>
              <w:t>;</w:t>
            </w:r>
          </w:p>
          <w:p w14:paraId="65DE0B28" w14:textId="553798D1" w:rsidR="007419C2" w:rsidRPr="00DF32D3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6" w:type="dxa"/>
          </w:tcPr>
          <w:p w14:paraId="4BF9603A" w14:textId="0E7C7F1B" w:rsidR="007419C2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4260DE">
              <w:t>Zrozumienie „reguły 3” i „reguły 5”;</w:t>
            </w:r>
          </w:p>
          <w:p w14:paraId="77FB5153" w14:textId="752B260B" w:rsidR="004260DE" w:rsidRDefault="004260DE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alsza nauka C++;</w:t>
            </w:r>
          </w:p>
          <w:p w14:paraId="4FA2CB59" w14:textId="32A97671" w:rsidR="007419C2" w:rsidRPr="00DF32D3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795964F3" w14:textId="77777777" w:rsidR="007419C2" w:rsidRDefault="007419C2" w:rsidP="0042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 w:rsidR="004260DE">
              <w:t>Valgreen</w:t>
            </w:r>
            <w:proofErr w:type="spellEnd"/>
            <w:r w:rsidR="004260DE">
              <w:t>;</w:t>
            </w:r>
          </w:p>
          <w:p w14:paraId="00EC46CE" w14:textId="77777777" w:rsidR="004260DE" w:rsidRDefault="004260DE" w:rsidP="0042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mart pointer, </w:t>
            </w:r>
            <w:proofErr w:type="spellStart"/>
            <w:r>
              <w:t>unique</w:t>
            </w:r>
            <w:proofErr w:type="spellEnd"/>
            <w:r>
              <w:t xml:space="preserve"> pointer;</w:t>
            </w:r>
          </w:p>
          <w:p w14:paraId="74185950" w14:textId="4DFF3C3A" w:rsidR="00AA24AE" w:rsidRDefault="00AA24AE" w:rsidP="0042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łytka/głęboka kopia;</w:t>
            </w:r>
          </w:p>
          <w:p w14:paraId="489428A4" w14:textId="0F77E063" w:rsidR="00AA24AE" w:rsidRPr="00DF32D3" w:rsidRDefault="00AA24AE" w:rsidP="004260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proofErr w:type="spellStart"/>
            <w:r>
              <w:t>Rule</w:t>
            </w:r>
            <w:proofErr w:type="spellEnd"/>
            <w:r>
              <w:t xml:space="preserve"> of five.</w:t>
            </w:r>
          </w:p>
        </w:tc>
        <w:tc>
          <w:tcPr>
            <w:tcW w:w="1083" w:type="dxa"/>
          </w:tcPr>
          <w:p w14:paraId="4DCD98CE" w14:textId="2C2C6E22" w:rsidR="00400861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AA24AE">
              <w:t>Książka</w:t>
            </w:r>
            <w:r>
              <w:t xml:space="preserve"> Stephen </w:t>
            </w:r>
            <w:proofErr w:type="spellStart"/>
            <w:r>
              <w:t>Prata</w:t>
            </w:r>
            <w:proofErr w:type="spellEnd"/>
            <w:r>
              <w:t>,  Język C++;</w:t>
            </w:r>
          </w:p>
          <w:p w14:paraId="7D2A48F3" w14:textId="3F89CE1E" w:rsidR="007419C2" w:rsidRPr="00DF32D3" w:rsidRDefault="007419C2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utorial „</w:t>
            </w:r>
            <w:proofErr w:type="spellStart"/>
            <w:r>
              <w:t>Dear</w:t>
            </w:r>
            <w:proofErr w:type="spellEnd"/>
            <w:r>
              <w:t xml:space="preserve"> </w:t>
            </w:r>
            <w:proofErr w:type="spellStart"/>
            <w:r>
              <w:t>Imgui</w:t>
            </w:r>
            <w:proofErr w:type="spellEnd"/>
            <w:r>
              <w:t>”</w:t>
            </w:r>
            <w:r w:rsidR="00AA24AE">
              <w:t>.</w:t>
            </w:r>
          </w:p>
        </w:tc>
      </w:tr>
      <w:tr w:rsidR="00400861" w:rsidRPr="00DF32D3" w14:paraId="28E995E5" w14:textId="5A3D9853" w:rsidTr="00400861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5EE021FF" w14:textId="77777777" w:rsidR="00400861" w:rsidRPr="00DF32D3" w:rsidRDefault="00400861" w:rsidP="00DF32D3">
            <w:pPr>
              <w:rPr>
                <w:b/>
              </w:rPr>
            </w:pPr>
          </w:p>
        </w:tc>
        <w:tc>
          <w:tcPr>
            <w:tcW w:w="3141" w:type="dxa"/>
          </w:tcPr>
          <w:p w14:paraId="57851E55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6" w:type="dxa"/>
          </w:tcPr>
          <w:p w14:paraId="01AC6511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3996F460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8098059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861" w:rsidRPr="00DF32D3" w14:paraId="4BFDAF53" w14:textId="6F8D81CA" w:rsidTr="00400861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24284510" w14:textId="77777777" w:rsidR="00400861" w:rsidRPr="00DF32D3" w:rsidRDefault="00400861" w:rsidP="00DF32D3">
            <w:pPr>
              <w:rPr>
                <w:b/>
              </w:rPr>
            </w:pPr>
          </w:p>
        </w:tc>
        <w:tc>
          <w:tcPr>
            <w:tcW w:w="3141" w:type="dxa"/>
          </w:tcPr>
          <w:p w14:paraId="37EE4C9B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6" w:type="dxa"/>
          </w:tcPr>
          <w:p w14:paraId="24CAEA49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326B3780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22B909B6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0861" w:rsidRPr="00DF32D3" w14:paraId="56C9EA1C" w14:textId="2FB6512D" w:rsidTr="00400861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2" w:type="dxa"/>
          </w:tcPr>
          <w:p w14:paraId="5E3BD4E6" w14:textId="77777777" w:rsidR="00400861" w:rsidRPr="00DF32D3" w:rsidRDefault="00400861" w:rsidP="00DF32D3">
            <w:pPr>
              <w:rPr>
                <w:b/>
              </w:rPr>
            </w:pPr>
          </w:p>
        </w:tc>
        <w:tc>
          <w:tcPr>
            <w:tcW w:w="3141" w:type="dxa"/>
          </w:tcPr>
          <w:p w14:paraId="38635BEA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6" w:type="dxa"/>
          </w:tcPr>
          <w:p w14:paraId="3E342C1E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5" w:type="dxa"/>
          </w:tcPr>
          <w:p w14:paraId="7DFAEF2C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3" w:type="dxa"/>
          </w:tcPr>
          <w:p w14:paraId="0054FED2" w14:textId="77777777" w:rsidR="00400861" w:rsidRPr="00DF32D3" w:rsidRDefault="00400861" w:rsidP="00DF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641594" w14:textId="12C8BF24" w:rsidR="00DF32D3" w:rsidRPr="00400861" w:rsidRDefault="00DF32D3" w:rsidP="00DF32D3"/>
    <w:p w14:paraId="3A597AA8" w14:textId="38E9D2F1" w:rsidR="00DF32D3" w:rsidRPr="00400861" w:rsidRDefault="00DF32D3" w:rsidP="00DF32D3"/>
    <w:p w14:paraId="7D4E3732" w14:textId="77777777" w:rsidR="00DF32D3" w:rsidRPr="00400861" w:rsidRDefault="00DF32D3" w:rsidP="00DF32D3"/>
    <w:p w14:paraId="6D878E39" w14:textId="77777777" w:rsidR="009C57E9" w:rsidRPr="00400861" w:rsidRDefault="009C57E9" w:rsidP="009C57E9"/>
    <w:p w14:paraId="665AF871" w14:textId="0E392ED5" w:rsidR="004F2997" w:rsidRPr="00400861" w:rsidRDefault="004F2997" w:rsidP="00583058"/>
    <w:p w14:paraId="42C64A97" w14:textId="4C2858F3" w:rsidR="00C534E3" w:rsidRPr="00400861" w:rsidRDefault="00C534E3" w:rsidP="00C534E3">
      <w:pPr>
        <w:tabs>
          <w:tab w:val="left" w:pos="6405"/>
        </w:tabs>
      </w:pPr>
      <w:r w:rsidRPr="00400861">
        <w:tab/>
      </w:r>
    </w:p>
    <w:sectPr w:rsidR="00C534E3" w:rsidRPr="00400861" w:rsidSect="00B9528A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158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B208E" w14:textId="77777777" w:rsidR="00204F9F" w:rsidRDefault="00204F9F" w:rsidP="00D273E1">
      <w:pPr>
        <w:spacing w:line="240" w:lineRule="auto"/>
      </w:pPr>
      <w:r>
        <w:separator/>
      </w:r>
    </w:p>
  </w:endnote>
  <w:endnote w:type="continuationSeparator" w:id="0">
    <w:p w14:paraId="3AE8DAAF" w14:textId="77777777" w:rsidR="00204F9F" w:rsidRDefault="00204F9F" w:rsidP="00D273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0734856"/>
      <w:docPartObj>
        <w:docPartGallery w:val="Page Numbers (Bottom of Page)"/>
        <w:docPartUnique/>
      </w:docPartObj>
    </w:sdtPr>
    <w:sdtEndPr>
      <w:rPr>
        <w:rFonts w:asciiTheme="majorHAnsi" w:hAnsiTheme="majorHAnsi"/>
      </w:rPr>
    </w:sdtEndPr>
    <w:sdtContent>
      <w:p w14:paraId="69474B52" w14:textId="4E033E55" w:rsidR="00BC5B43" w:rsidRPr="00B9528A" w:rsidRDefault="00B9528A" w:rsidP="00BC5B43">
        <w:pPr>
          <w:pStyle w:val="Stopka"/>
          <w:jc w:val="right"/>
          <w:rPr>
            <w:rFonts w:asciiTheme="majorHAnsi" w:hAnsiTheme="majorHAnsi"/>
          </w:rPr>
        </w:pPr>
        <w:r w:rsidRPr="00B9528A">
          <w:rPr>
            <w:rFonts w:asciiTheme="majorHAnsi" w:hAnsiTheme="majorHAnsi"/>
            <w:b/>
            <w:noProof/>
            <w:sz w:val="26"/>
            <w:szCs w:val="26"/>
            <w:lang w:val="en-US"/>
          </w:rPr>
          <mc:AlternateContent>
            <mc:Choice Requires="wps">
              <w:drawing>
                <wp:anchor distT="4294967294" distB="4294967294" distL="114300" distR="114300" simplePos="0" relativeHeight="251924480" behindDoc="0" locked="0" layoutInCell="1" allowOverlap="1" wp14:anchorId="712322F7" wp14:editId="21811137">
                  <wp:simplePos x="0" y="0"/>
                  <wp:positionH relativeFrom="margin">
                    <wp:align>left</wp:align>
                  </wp:positionH>
                  <wp:positionV relativeFrom="paragraph">
                    <wp:posOffset>-107264</wp:posOffset>
                  </wp:positionV>
                  <wp:extent cx="5752532" cy="0"/>
                  <wp:effectExtent l="0" t="0" r="0" b="0"/>
                  <wp:wrapNone/>
                  <wp:docPr id="38" name="Łącznik prosty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575253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29D0123" id="Łącznik prosty 1" o:spid="_x0000_s1026" style="position:absolute;z-index:2519244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margin;mso-height-relative:margin" from="0,-8.45pt" to="452.9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" strokecolor="#bfbfbf [2412]">
                  <v:stroke joinstyle="miter"/>
                  <o:lock v:ext="edit" shapetype="f"/>
                  <w10:wrap anchorx="margin"/>
                </v:line>
              </w:pict>
            </mc:Fallback>
          </mc:AlternateContent>
        </w:r>
        <w:r w:rsidRPr="00B9528A">
          <w:rPr>
            <w:rFonts w:asciiTheme="majorHAnsi" w:hAnsiTheme="majorHAnsi"/>
            <w:b/>
            <w:noProof/>
            <w:sz w:val="26"/>
            <w:szCs w:val="26"/>
            <w:lang w:val="en-US"/>
          </w:rPr>
          <mc:AlternateContent>
            <mc:Choice Requires="wps">
              <w:drawing>
                <wp:anchor distT="45720" distB="45720" distL="114300" distR="114300" simplePos="0" relativeHeight="251913216" behindDoc="0" locked="0" layoutInCell="1" allowOverlap="1" wp14:anchorId="5A486D6F" wp14:editId="2A08667D">
                  <wp:simplePos x="0" y="0"/>
                  <wp:positionH relativeFrom="margin">
                    <wp:align>left</wp:align>
                  </wp:positionH>
                  <wp:positionV relativeFrom="paragraph">
                    <wp:posOffset>-51302</wp:posOffset>
                  </wp:positionV>
                  <wp:extent cx="2623185" cy="326390"/>
                  <wp:effectExtent l="0" t="0" r="0" b="0"/>
                  <wp:wrapNone/>
                  <wp:docPr id="36" name="Pole tekstow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623185" cy="326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F21E13" w14:textId="4203867E" w:rsidR="00B9528A" w:rsidRPr="00CD7DF2" w:rsidRDefault="00B9528A" w:rsidP="00B9528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D7DF2">
                                <w:rPr>
                                  <w:sz w:val="20"/>
                                  <w:szCs w:val="20"/>
                                </w:rPr>
                                <w:t>Sii Sp. z o.o</w:t>
                              </w:r>
                              <w:r w:rsidR="00DF36E8" w:rsidRPr="00CD7DF2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Pr="00CD7DF2">
                                <w:rPr>
                                  <w:sz w:val="20"/>
                                  <w:szCs w:val="20"/>
                                </w:rPr>
                                <w:t xml:space="preserve">      |     </w:t>
                              </w:r>
                              <w:r w:rsidRPr="00CD7DF2">
                                <w:rPr>
                                  <w:color w:val="0070C0"/>
                                  <w:sz w:val="20"/>
                                  <w:szCs w:val="20"/>
                                </w:rPr>
                                <w:t>www.sii.p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A486D6F"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26" type="#_x0000_t202" style="position:absolute;left:0;text-align:left;margin-left:0;margin-top:-4.05pt;width:206.55pt;height:25.7pt;z-index:251913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" filled="f" stroked="f">
                  <v:textbox>
                    <w:txbxContent>
                      <w:p w14:paraId="62F21E13" w14:textId="4203867E" w:rsidR="00B9528A" w:rsidRPr="00CD7DF2" w:rsidRDefault="00B9528A" w:rsidP="00B9528A">
                        <w:pPr>
                          <w:rPr>
                            <w:sz w:val="20"/>
                            <w:szCs w:val="20"/>
                          </w:rPr>
                        </w:pPr>
                        <w:r w:rsidRPr="00CD7DF2">
                          <w:rPr>
                            <w:sz w:val="20"/>
                            <w:szCs w:val="20"/>
                          </w:rPr>
                          <w:t>Sii Sp. z o.o</w:t>
                        </w:r>
                        <w:r w:rsidR="00DF36E8" w:rsidRPr="00CD7DF2">
                          <w:rPr>
                            <w:sz w:val="20"/>
                            <w:szCs w:val="20"/>
                          </w:rPr>
                          <w:t>.</w:t>
                        </w:r>
                        <w:r w:rsidRPr="00CD7DF2">
                          <w:rPr>
                            <w:sz w:val="20"/>
                            <w:szCs w:val="20"/>
                          </w:rPr>
                          <w:t xml:space="preserve">      |     </w:t>
                        </w:r>
                        <w:r w:rsidRPr="00CD7DF2">
                          <w:rPr>
                            <w:color w:val="0070C0"/>
                            <w:sz w:val="20"/>
                            <w:szCs w:val="20"/>
                          </w:rPr>
                          <w:t>www.sii.pl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BC5B43" w:rsidRPr="00B9528A">
          <w:rPr>
            <w:rFonts w:asciiTheme="majorHAnsi" w:hAnsiTheme="majorHAnsi"/>
          </w:rPr>
          <w:fldChar w:fldCharType="begin"/>
        </w:r>
        <w:r w:rsidR="00BC5B43" w:rsidRPr="00B9528A">
          <w:rPr>
            <w:rFonts w:asciiTheme="majorHAnsi" w:hAnsiTheme="majorHAnsi"/>
          </w:rPr>
          <w:instrText>PAGE   \* MERGEFORMAT</w:instrText>
        </w:r>
        <w:r w:rsidR="00BC5B43" w:rsidRPr="00B9528A">
          <w:rPr>
            <w:rFonts w:asciiTheme="majorHAnsi" w:hAnsiTheme="majorHAnsi"/>
          </w:rPr>
          <w:fldChar w:fldCharType="separate"/>
        </w:r>
        <w:r w:rsidR="007C2172">
          <w:rPr>
            <w:rFonts w:asciiTheme="majorHAnsi" w:hAnsiTheme="majorHAnsi"/>
            <w:noProof/>
          </w:rPr>
          <w:t>2</w:t>
        </w:r>
        <w:r w:rsidR="00BC5B43" w:rsidRPr="00B9528A">
          <w:rPr>
            <w:rFonts w:asciiTheme="majorHAnsi" w:hAnsiTheme="majorHAnsi"/>
          </w:rPr>
          <w:fldChar w:fldCharType="end"/>
        </w:r>
        <w:r w:rsidR="00BC5B43" w:rsidRPr="00B9528A">
          <w:rPr>
            <w:rFonts w:asciiTheme="majorHAnsi" w:hAnsiTheme="majorHAnsi"/>
          </w:rPr>
          <w:t xml:space="preserve"> z </w:t>
        </w:r>
        <w:r w:rsidR="00B6353C" w:rsidRPr="00B9528A">
          <w:rPr>
            <w:rFonts w:asciiTheme="majorHAnsi" w:hAnsiTheme="majorHAnsi"/>
          </w:rPr>
          <w:fldChar w:fldCharType="begin"/>
        </w:r>
        <w:r w:rsidR="00B6353C" w:rsidRPr="00B9528A">
          <w:rPr>
            <w:rFonts w:asciiTheme="majorHAnsi" w:hAnsiTheme="majorHAnsi"/>
          </w:rPr>
          <w:instrText xml:space="preserve"> NUMPAGES   \* MERGEFORMAT </w:instrText>
        </w:r>
        <w:r w:rsidR="00B6353C" w:rsidRPr="00B9528A">
          <w:rPr>
            <w:rFonts w:asciiTheme="majorHAnsi" w:hAnsiTheme="majorHAnsi"/>
          </w:rPr>
          <w:fldChar w:fldCharType="separate"/>
        </w:r>
        <w:r w:rsidR="007C2172">
          <w:rPr>
            <w:rFonts w:asciiTheme="majorHAnsi" w:hAnsiTheme="majorHAnsi"/>
            <w:noProof/>
          </w:rPr>
          <w:t>3</w:t>
        </w:r>
        <w:r w:rsidR="00B6353C" w:rsidRPr="00B9528A">
          <w:rPr>
            <w:rFonts w:asciiTheme="majorHAnsi" w:hAnsiTheme="majorHAnsi"/>
          </w:rPr>
          <w:fldChar w:fldCharType="end"/>
        </w:r>
      </w:p>
    </w:sdtContent>
  </w:sdt>
  <w:p w14:paraId="1B85A5FB" w14:textId="1710FC2B" w:rsidR="00BC5B43" w:rsidRDefault="00BC5B4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5670" w:type="dxa"/>
      <w:tblInd w:w="3966" w:type="dxa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Look w:val="04A0" w:firstRow="1" w:lastRow="0" w:firstColumn="1" w:lastColumn="0" w:noHBand="0" w:noVBand="1"/>
    </w:tblPr>
    <w:tblGrid>
      <w:gridCol w:w="4111"/>
      <w:gridCol w:w="1559"/>
    </w:tblGrid>
    <w:tr w:rsidR="00686E61" w14:paraId="51F1806F" w14:textId="77777777" w:rsidTr="00686E61">
      <w:trPr>
        <w:trHeight w:val="557"/>
      </w:trPr>
      <w:tc>
        <w:tcPr>
          <w:tcW w:w="4111" w:type="dxa"/>
          <w:vAlign w:val="center"/>
        </w:tcPr>
        <w:p w14:paraId="0618ED68" w14:textId="38919459" w:rsidR="00686E61" w:rsidRPr="00EC4B19" w:rsidRDefault="00686E61" w:rsidP="00686E61">
          <w:pPr>
            <w:pStyle w:val="Nagwek"/>
            <w:ind w:hanging="5"/>
            <w:jc w:val="center"/>
            <w:rPr>
              <w:rFonts w:asciiTheme="majorHAnsi" w:hAnsiTheme="majorHAnsi" w:cs="Calibri"/>
              <w:noProof/>
              <w:sz w:val="18"/>
              <w:szCs w:val="18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Version no.</w:t>
          </w:r>
          <w:r w:rsidR="002B7C83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: </w:t>
          </w:r>
          <w:sdt>
            <w:sdtPr>
              <w:rPr>
                <w:rFonts w:asciiTheme="majorHAnsi" w:hAnsiTheme="majorHAnsi" w:cs="Calibri"/>
                <w:noProof/>
                <w:sz w:val="18"/>
                <w:szCs w:val="18"/>
                <w:lang w:val="en-US"/>
              </w:rPr>
              <w:alias w:val="Wersja"/>
              <w:tag w:val="_Version"/>
              <w:id w:val="-972448117"/>
              <w:placeholder>
                <w:docPart w:val="EA2EE92E7944414D8777D6036CB7324E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4:_Version[1]" w:storeItemID="{6DC31DD6-9746-4FA0-8A01-5B8A40DD9067}"/>
              <w:text/>
            </w:sdtPr>
            <w:sdtContent>
              <w:r w:rsidR="006647C1"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>2.1</w:t>
              </w:r>
            </w:sdtContent>
          </w:sdt>
          <w: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, </w:t>
          </w: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Date:</w:t>
          </w:r>
          <w: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 </w:t>
          </w:r>
          <w:sdt>
            <w:sdtPr>
              <w:rPr>
                <w:rFonts w:asciiTheme="majorHAnsi" w:hAnsiTheme="majorHAnsi" w:cs="Calibri"/>
                <w:noProof/>
                <w:sz w:val="18"/>
                <w:szCs w:val="18"/>
                <w:lang w:val="en-US"/>
              </w:rPr>
              <w:alias w:val="Data opublikowania"/>
              <w:tag w:val=""/>
              <w:id w:val="-1643180908"/>
              <w:placeholder>
                <w:docPart w:val="3E1C9534576F44A891397C7361E0BBCD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9-08-01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="006647C1">
                <w:rPr>
                  <w:rFonts w:asciiTheme="majorHAnsi" w:hAnsiTheme="majorHAnsi" w:cs="Calibri"/>
                  <w:noProof/>
                  <w:sz w:val="18"/>
                  <w:szCs w:val="18"/>
                </w:rPr>
                <w:t>01.08.2019</w:t>
              </w:r>
            </w:sdtContent>
          </w:sdt>
        </w:p>
      </w:tc>
      <w:tc>
        <w:tcPr>
          <w:tcW w:w="1559" w:type="dxa"/>
          <w:vAlign w:val="center"/>
        </w:tcPr>
        <w:p w14:paraId="05586EC6" w14:textId="77777777" w:rsidR="00686E61" w:rsidRPr="00EC4B19" w:rsidRDefault="00686E61" w:rsidP="00EC4B19">
          <w:pPr>
            <w:pStyle w:val="Nagwek"/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Strona 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begin"/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instrText>PAGE  \* Arabic  \* MERGEFORMAT</w:instrTex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separate"/>
          </w:r>
          <w:r w:rsidR="00F8151A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t>1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end"/>
          </w: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 xml:space="preserve"> z 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begin"/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instrText>NUMPAGES  \* Arabic  \* MERGEFORMAT</w:instrTex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separate"/>
          </w:r>
          <w:r w:rsidR="00F8151A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t>3</w:t>
          </w:r>
          <w:r w:rsidRPr="00EC4B19">
            <w:rPr>
              <w:rFonts w:asciiTheme="majorHAnsi" w:hAnsiTheme="majorHAnsi" w:cs="Calibri"/>
              <w:b/>
              <w:bCs/>
              <w:noProof/>
              <w:sz w:val="18"/>
              <w:szCs w:val="18"/>
              <w:lang w:val="en-US"/>
            </w:rPr>
            <w:fldChar w:fldCharType="end"/>
          </w:r>
        </w:p>
        <w:sdt>
          <w:sdtPr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alias w:val="SiiDocument Status"/>
            <w:tag w:val="nb122436c420450fb6e7a295477f4f09"/>
            <w:id w:val="-827285632"/>
            <w:lock w:val="contentLocked"/>
            <w:placeholder>
              <w:docPart w:val="E749C32009964658A37A1BA211EDA4B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nb122436c420450fb6e7a295477f4f09[1]/ns2:Terms[1]" w:storeItemID="{6DC31DD6-9746-4FA0-8A01-5B8A40DD9067}"/>
            <w:text w:multiLine="1"/>
          </w:sdtPr>
          <w:sdtContent>
            <w:p w14:paraId="2C9E5A0D" w14:textId="70A98748" w:rsidR="00686E61" w:rsidRPr="00EC4B19" w:rsidRDefault="002B7C83" w:rsidP="00EC4B19">
              <w:pPr>
                <w:pStyle w:val="Nagwek"/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>Wersja robocza</w:t>
              </w:r>
            </w:p>
          </w:sdtContent>
        </w:sdt>
      </w:tc>
    </w:tr>
    <w:tr w:rsidR="00686E61" w14:paraId="3ABF48ED" w14:textId="77777777" w:rsidTr="00686E61">
      <w:trPr>
        <w:trHeight w:val="427"/>
      </w:trPr>
      <w:sdt>
        <w:sdtPr>
          <w:rPr>
            <w:rFonts w:asciiTheme="majorHAnsi" w:hAnsiTheme="majorHAnsi" w:cs="Calibri"/>
            <w:noProof/>
            <w:sz w:val="18"/>
            <w:szCs w:val="18"/>
            <w:lang w:val="en-US"/>
          </w:rPr>
          <w:alias w:val="Processes"/>
          <w:tag w:val="o3f980a1ee2a4d519988cbde2c9e7060"/>
          <w:id w:val="1619562629"/>
          <w:lock w:val="contentLocked"/>
          <w:placeholder>
            <w:docPart w:val="C3F8C07583E74AAC88E20F01A6CF6BC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o3f980a1ee2a4d519988cbde2c9e7060[1]/ns2:Terms[1]" w:storeItemID="{6DC31DD6-9746-4FA0-8A01-5B8A40DD9067}"/>
          <w:text w:multiLine="1"/>
        </w:sdtPr>
        <w:sdtContent>
          <w:tc>
            <w:tcPr>
              <w:tcW w:w="4111" w:type="dxa"/>
              <w:vAlign w:val="center"/>
            </w:tcPr>
            <w:p w14:paraId="79319333" w14:textId="03A5598B" w:rsidR="00686E61" w:rsidRPr="002B7C83" w:rsidRDefault="002B7C83" w:rsidP="00854489">
              <w:pPr>
                <w:pStyle w:val="Nagwek"/>
                <w:jc w:val="center"/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 xml:space="preserve">I-PR1 QMS </w:t>
              </w:r>
              <w:r>
                <w:rPr>
                  <w:rFonts w:ascii="MS Gothic" w:eastAsia="MS Gothic" w:hAnsi="MS Gothic" w:cs="MS Gothic" w:hint="eastAsia"/>
                  <w:noProof/>
                  <w:sz w:val="18"/>
                  <w:szCs w:val="18"/>
                  <w:lang w:val="en-US"/>
                </w:rPr>
                <w:t>＆</w:t>
              </w:r>
              <w:r>
                <w:rPr>
                  <w:rFonts w:asciiTheme="majorHAnsi" w:hAnsiTheme="majorHAnsi" w:cs="Calibri"/>
                  <w:noProof/>
                  <w:sz w:val="18"/>
                  <w:szCs w:val="18"/>
                  <w:lang w:val="en-US"/>
                </w:rPr>
                <w:t xml:space="preserve"> ISMS Management and Improvement/ Legal Requirements</w:t>
              </w:r>
            </w:p>
          </w:tc>
        </w:sdtContent>
      </w:sdt>
      <w:tc>
        <w:tcPr>
          <w:tcW w:w="1559" w:type="dxa"/>
          <w:vAlign w:val="center"/>
        </w:tcPr>
        <w:p w14:paraId="701D9A8F" w14:textId="10AD12C9" w:rsidR="00686E61" w:rsidRPr="00EC4B19" w:rsidRDefault="00686E61" w:rsidP="00EC4B19">
          <w:pPr>
            <w:pStyle w:val="Nagwek"/>
            <w:rPr>
              <w:rFonts w:asciiTheme="majorHAnsi" w:hAnsiTheme="majorHAnsi" w:cs="Calibri"/>
              <w:noProof/>
              <w:sz w:val="18"/>
              <w:szCs w:val="18"/>
              <w:lang w:val="en-US"/>
            </w:rPr>
          </w:pPr>
          <w:r w:rsidRPr="00EC4B19">
            <w:rPr>
              <w:rFonts w:asciiTheme="majorHAnsi" w:hAnsiTheme="majorHAnsi" w:cs="Calibri"/>
              <w:noProof/>
              <w:sz w:val="18"/>
              <w:szCs w:val="18"/>
              <w:lang w:val="en-US"/>
            </w:rPr>
            <w:t>I-PR1-P6-Z1</w:t>
          </w:r>
        </w:p>
      </w:tc>
    </w:tr>
    <w:tr w:rsidR="00686E61" w14:paraId="5329035A" w14:textId="77777777" w:rsidTr="00686E61">
      <w:trPr>
        <w:trHeight w:val="492"/>
      </w:trPr>
      <w:sdt>
        <w:sdtPr>
          <w:rPr>
            <w:rFonts w:asciiTheme="majorHAnsi" w:hAnsiTheme="majorHAnsi"/>
            <w:noProof/>
            <w:sz w:val="18"/>
            <w:szCs w:val="18"/>
            <w:lang w:val="en-US"/>
          </w:rPr>
          <w:alias w:val="Document Receiver"/>
          <w:tag w:val="o390fd7c9f044f3dbaaff417ba07cd0b"/>
          <w:id w:val="-1733848229"/>
          <w:lock w:val="contentLocked"/>
          <w:placeholder>
            <w:docPart w:val="11FA99CAB50841FBB27DE0F1376B06FA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o390fd7c9f044f3dbaaff417ba07cd0b[1]/ns2:Terms[1]" w:storeItemID="{6DC31DD6-9746-4FA0-8A01-5B8A40DD9067}"/>
          <w:text w:multiLine="1"/>
        </w:sdtPr>
        <w:sdtContent>
          <w:tc>
            <w:tcPr>
              <w:tcW w:w="4111" w:type="dxa"/>
              <w:vAlign w:val="center"/>
            </w:tcPr>
            <w:p w14:paraId="36EB7C43" w14:textId="2371516E" w:rsidR="00686E61" w:rsidRPr="00CF3ECD" w:rsidRDefault="00CF3ECD" w:rsidP="00854489">
              <w:pPr>
                <w:jc w:val="center"/>
                <w:rPr>
                  <w:rFonts w:asciiTheme="majorHAnsi" w:hAnsiTheme="majorHAnsi"/>
                  <w:noProof/>
                  <w:sz w:val="18"/>
                  <w:szCs w:val="18"/>
                </w:rPr>
              </w:pPr>
              <w:r>
                <w:rPr>
                  <w:rFonts w:asciiTheme="majorHAnsi" w:hAnsiTheme="majorHAnsi"/>
                  <w:noProof/>
                  <w:sz w:val="18"/>
                  <w:szCs w:val="18"/>
                  <w:lang w:val="en-US"/>
                </w:rPr>
                <w:t>Wszystkie departamenty; Administracja; BPQM; Internal IT; Kadry i Płace; Kontroling; Księgowość; Marketing; Office Management; Prawny; PSD; Rekrutacja; Retention and HR Support; Sales; Zakupy</w:t>
              </w:r>
            </w:p>
          </w:tc>
        </w:sdtContent>
      </w:sdt>
      <w:sdt>
        <w:sdtPr>
          <w:rPr>
            <w:rFonts w:asciiTheme="majorHAnsi" w:hAnsiTheme="majorHAnsi" w:cs="Calibri"/>
            <w:noProof/>
            <w:sz w:val="18"/>
            <w:szCs w:val="18"/>
          </w:rPr>
          <w:alias w:val="Document Classification"/>
          <w:tag w:val="ibbfd3caac904984b7dc847f4f257f3b"/>
          <w:id w:val="2052657370"/>
          <w:lock w:val="contentLocked"/>
          <w:placeholder>
            <w:docPart w:val="52480EE6490D44DFBF12ABD2B6786202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3f0d93c9-e205-48fb-a7fb-27029333aab2' xmlns:ns4='http://schemas.microsoft.com/sharepoint/v3/fields' " w:xpath="/ns0:properties[1]/documentManagement[1]/ns3:ibbfd3caac904984b7dc847f4f257f3b[1]/ns2:Terms[1]" w:storeItemID="{6DC31DD6-9746-4FA0-8A01-5B8A40DD9067}"/>
          <w:text w:multiLine="1"/>
        </w:sdtPr>
        <w:sdtContent>
          <w:tc>
            <w:tcPr>
              <w:tcW w:w="1559" w:type="dxa"/>
              <w:vAlign w:val="center"/>
            </w:tcPr>
            <w:p w14:paraId="030ADF66" w14:textId="63BE6FAA" w:rsidR="00686E61" w:rsidRPr="00EC4B19" w:rsidRDefault="002B7C83" w:rsidP="00EC4B19">
              <w:pPr>
                <w:pStyle w:val="Nagwek"/>
                <w:rPr>
                  <w:rFonts w:asciiTheme="majorHAnsi" w:hAnsiTheme="majorHAnsi" w:cs="Calibri"/>
                  <w:noProof/>
                  <w:sz w:val="18"/>
                  <w:szCs w:val="18"/>
                </w:rPr>
              </w:pPr>
              <w:r>
                <w:rPr>
                  <w:rFonts w:asciiTheme="majorHAnsi" w:hAnsiTheme="majorHAnsi" w:cs="Calibri"/>
                  <w:noProof/>
                  <w:sz w:val="18"/>
                  <w:szCs w:val="18"/>
                </w:rPr>
                <w:t>Internal use only</w:t>
              </w:r>
            </w:p>
          </w:tc>
        </w:sdtContent>
      </w:sdt>
    </w:tr>
  </w:tbl>
  <w:p w14:paraId="7C491664" w14:textId="1AED0459" w:rsidR="00AF28F5" w:rsidRDefault="00AF28F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587C" w14:textId="77777777" w:rsidR="00204F9F" w:rsidRDefault="00204F9F" w:rsidP="00D273E1">
      <w:pPr>
        <w:spacing w:line="240" w:lineRule="auto"/>
      </w:pPr>
      <w:r>
        <w:separator/>
      </w:r>
    </w:p>
  </w:footnote>
  <w:footnote w:type="continuationSeparator" w:id="0">
    <w:p w14:paraId="60E847A0" w14:textId="77777777" w:rsidR="00204F9F" w:rsidRDefault="00204F9F" w:rsidP="00D273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64FFD" w14:textId="5F917575" w:rsidR="004F2997" w:rsidRPr="009E4B21" w:rsidRDefault="00824A1E" w:rsidP="004F2997">
    <w:pPr>
      <w:pStyle w:val="Nagwek"/>
      <w:jc w:val="right"/>
      <w:rPr>
        <w:color w:val="767171" w:themeColor="background2" w:themeShade="80"/>
      </w:rPr>
    </w:pPr>
    <w:r>
      <w:rPr>
        <w:noProof/>
        <w:color w:val="44546A" w:themeColor="text2"/>
        <w:sz w:val="26"/>
        <w:szCs w:val="26"/>
        <w:lang w:val="en-US"/>
      </w:rPr>
      <mc:AlternateContent>
        <mc:Choice Requires="wps">
          <w:drawing>
            <wp:anchor distT="4294967295" distB="4294967295" distL="114300" distR="114300" simplePos="0" relativeHeight="251797504" behindDoc="0" locked="0" layoutInCell="1" allowOverlap="1" wp14:anchorId="492D9F9F" wp14:editId="6A5405CF">
              <wp:simplePos x="0" y="0"/>
              <wp:positionH relativeFrom="margin">
                <wp:align>center</wp:align>
              </wp:positionH>
              <wp:positionV relativeFrom="paragraph">
                <wp:posOffset>202670</wp:posOffset>
              </wp:positionV>
              <wp:extent cx="5840095" cy="0"/>
              <wp:effectExtent l="0" t="0" r="0" b="0"/>
              <wp:wrapNone/>
              <wp:docPr id="224" name="Łącznik prosty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40095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63DF98" id="Łącznik prosty 28" o:spid="_x0000_s1026" style="position:absolute;z-index:2517975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15.95pt" to="459.8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" strokecolor="#bfbfbf [2412]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8960" behindDoc="1" locked="0" layoutInCell="1" allowOverlap="1" wp14:anchorId="792FCE4A" wp14:editId="47157B56">
          <wp:simplePos x="0" y="0"/>
          <wp:positionH relativeFrom="margin">
            <wp:align>left</wp:align>
          </wp:positionH>
          <wp:positionV relativeFrom="page">
            <wp:posOffset>352775</wp:posOffset>
          </wp:positionV>
          <wp:extent cx="1413164" cy="400503"/>
          <wp:effectExtent l="0" t="0" r="0" b="0"/>
          <wp:wrapSquare wrapText="bothSides"/>
          <wp:docPr id="5" name="Obraz 5" descr="C:\Users\apluskota\AppData\Local\Microsoft\Windows\INetCache\Content.Word\Logo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pluskota\AppData\Local\Microsoft\Windows\INetCache\Content.Word\Logo_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164" cy="4005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A1717D" w14:textId="18060778" w:rsidR="004F2997" w:rsidRPr="004F2997" w:rsidRDefault="004F29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2842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AED3969"/>
    <w:multiLevelType w:val="hybridMultilevel"/>
    <w:tmpl w:val="4C1AE6C8"/>
    <w:lvl w:ilvl="0" w:tplc="0415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01C03D0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7D4259D"/>
    <w:multiLevelType w:val="hybridMultilevel"/>
    <w:tmpl w:val="7180C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6F6468"/>
    <w:multiLevelType w:val="multilevel"/>
    <w:tmpl w:val="4FEA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665A45"/>
    <w:multiLevelType w:val="hybridMultilevel"/>
    <w:tmpl w:val="F1E68BBC"/>
    <w:lvl w:ilvl="0" w:tplc="5796A7A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8846FA"/>
    <w:multiLevelType w:val="multilevel"/>
    <w:tmpl w:val="3D6A5A7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i w:val="0"/>
        <w:color w:val="087FE2"/>
      </w:rPr>
    </w:lvl>
    <w:lvl w:ilvl="1">
      <w:start w:val="1"/>
      <w:numFmt w:val="decimal"/>
      <w:pStyle w:val="Nagwek2"/>
      <w:lvlText w:val="%1.%2"/>
      <w:lvlJc w:val="left"/>
      <w:pPr>
        <w:ind w:left="1021" w:hanging="73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1418" w:hanging="794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1588" w:hanging="68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AA87B0C"/>
    <w:multiLevelType w:val="hybridMultilevel"/>
    <w:tmpl w:val="FD542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E6D26"/>
    <w:multiLevelType w:val="hybridMultilevel"/>
    <w:tmpl w:val="6F185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94752"/>
    <w:multiLevelType w:val="hybridMultilevel"/>
    <w:tmpl w:val="0ACCB6A6"/>
    <w:lvl w:ilvl="0" w:tplc="E0CA54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4F38D8"/>
    <w:multiLevelType w:val="hybridMultilevel"/>
    <w:tmpl w:val="ECDA1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D4D1B"/>
    <w:multiLevelType w:val="hybridMultilevel"/>
    <w:tmpl w:val="929CE24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941262C"/>
    <w:multiLevelType w:val="hybridMultilevel"/>
    <w:tmpl w:val="8918FE36"/>
    <w:lvl w:ilvl="0" w:tplc="DE7E49F4">
      <w:start w:val="1"/>
      <w:numFmt w:val="bullet"/>
      <w:pStyle w:val="Podpunkty"/>
      <w:lvlText w:val="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4B6974"/>
    <w:multiLevelType w:val="hybridMultilevel"/>
    <w:tmpl w:val="96D01022"/>
    <w:lvl w:ilvl="0" w:tplc="041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352687131">
    <w:abstractNumId w:val="9"/>
  </w:num>
  <w:num w:numId="2" w16cid:durableId="1705057517">
    <w:abstractNumId w:val="0"/>
  </w:num>
  <w:num w:numId="3" w16cid:durableId="1738239942">
    <w:abstractNumId w:val="2"/>
  </w:num>
  <w:num w:numId="4" w16cid:durableId="815680401">
    <w:abstractNumId w:val="6"/>
  </w:num>
  <w:num w:numId="5" w16cid:durableId="204145465">
    <w:abstractNumId w:val="6"/>
  </w:num>
  <w:num w:numId="6" w16cid:durableId="537544488">
    <w:abstractNumId w:val="6"/>
  </w:num>
  <w:num w:numId="7" w16cid:durableId="1115951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8267795">
    <w:abstractNumId w:val="4"/>
  </w:num>
  <w:num w:numId="9" w16cid:durableId="106655995">
    <w:abstractNumId w:val="12"/>
  </w:num>
  <w:num w:numId="10" w16cid:durableId="743453930">
    <w:abstractNumId w:val="10"/>
  </w:num>
  <w:num w:numId="11" w16cid:durableId="1757941716">
    <w:abstractNumId w:val="7"/>
  </w:num>
  <w:num w:numId="12" w16cid:durableId="739055413">
    <w:abstractNumId w:val="8"/>
  </w:num>
  <w:num w:numId="13" w16cid:durableId="45027182">
    <w:abstractNumId w:val="3"/>
  </w:num>
  <w:num w:numId="14" w16cid:durableId="1192114609">
    <w:abstractNumId w:val="5"/>
  </w:num>
  <w:num w:numId="15" w16cid:durableId="713502349">
    <w:abstractNumId w:val="13"/>
  </w:num>
  <w:num w:numId="16" w16cid:durableId="2086023670">
    <w:abstractNumId w:val="11"/>
  </w:num>
  <w:num w:numId="17" w16cid:durableId="1984308958">
    <w:abstractNumId w:val="1"/>
  </w:num>
  <w:num w:numId="18" w16cid:durableId="943221242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efaultTableStyle w:val="Siitabelka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3E1"/>
    <w:rsid w:val="0003396D"/>
    <w:rsid w:val="0004628C"/>
    <w:rsid w:val="00055D28"/>
    <w:rsid w:val="00097EFE"/>
    <w:rsid w:val="000A1E83"/>
    <w:rsid w:val="000A23A2"/>
    <w:rsid w:val="000A7E86"/>
    <w:rsid w:val="000B4BA0"/>
    <w:rsid w:val="000B66C2"/>
    <w:rsid w:val="000B6BC5"/>
    <w:rsid w:val="000D44F6"/>
    <w:rsid w:val="000E5ED9"/>
    <w:rsid w:val="00116A7B"/>
    <w:rsid w:val="0012083D"/>
    <w:rsid w:val="001363CC"/>
    <w:rsid w:val="00172E54"/>
    <w:rsid w:val="001967BB"/>
    <w:rsid w:val="001B09FF"/>
    <w:rsid w:val="001B72BD"/>
    <w:rsid w:val="002007CD"/>
    <w:rsid w:val="00200C64"/>
    <w:rsid w:val="002024B5"/>
    <w:rsid w:val="00204F9F"/>
    <w:rsid w:val="00211DF4"/>
    <w:rsid w:val="00222EEE"/>
    <w:rsid w:val="00233261"/>
    <w:rsid w:val="00271D0F"/>
    <w:rsid w:val="00274002"/>
    <w:rsid w:val="002862DD"/>
    <w:rsid w:val="002955DB"/>
    <w:rsid w:val="002A6DF1"/>
    <w:rsid w:val="002B7C83"/>
    <w:rsid w:val="002C08B9"/>
    <w:rsid w:val="002D318D"/>
    <w:rsid w:val="002D3940"/>
    <w:rsid w:val="002E2782"/>
    <w:rsid w:val="003511F5"/>
    <w:rsid w:val="00363A75"/>
    <w:rsid w:val="00367EA9"/>
    <w:rsid w:val="00372809"/>
    <w:rsid w:val="003821B6"/>
    <w:rsid w:val="003C5F2B"/>
    <w:rsid w:val="003D1D02"/>
    <w:rsid w:val="003D6B4C"/>
    <w:rsid w:val="003E0D13"/>
    <w:rsid w:val="003E5B54"/>
    <w:rsid w:val="003E7179"/>
    <w:rsid w:val="00400861"/>
    <w:rsid w:val="00413AE0"/>
    <w:rsid w:val="00415162"/>
    <w:rsid w:val="004260DE"/>
    <w:rsid w:val="00427E68"/>
    <w:rsid w:val="00431328"/>
    <w:rsid w:val="00442A40"/>
    <w:rsid w:val="00445B04"/>
    <w:rsid w:val="00477FD8"/>
    <w:rsid w:val="00491A07"/>
    <w:rsid w:val="004B24F1"/>
    <w:rsid w:val="004D1880"/>
    <w:rsid w:val="004D1C61"/>
    <w:rsid w:val="004E6851"/>
    <w:rsid w:val="004F2997"/>
    <w:rsid w:val="0050093E"/>
    <w:rsid w:val="00507941"/>
    <w:rsid w:val="00524764"/>
    <w:rsid w:val="00540E9E"/>
    <w:rsid w:val="005746A3"/>
    <w:rsid w:val="00580159"/>
    <w:rsid w:val="005824FA"/>
    <w:rsid w:val="00583058"/>
    <w:rsid w:val="00584C3F"/>
    <w:rsid w:val="00595853"/>
    <w:rsid w:val="005B2FB8"/>
    <w:rsid w:val="005B4DE7"/>
    <w:rsid w:val="005E2C1B"/>
    <w:rsid w:val="006046D2"/>
    <w:rsid w:val="006147CF"/>
    <w:rsid w:val="006508D0"/>
    <w:rsid w:val="0065146B"/>
    <w:rsid w:val="006647C1"/>
    <w:rsid w:val="006769D3"/>
    <w:rsid w:val="00682936"/>
    <w:rsid w:val="00686E61"/>
    <w:rsid w:val="006E0B4A"/>
    <w:rsid w:val="006E5434"/>
    <w:rsid w:val="006F6303"/>
    <w:rsid w:val="007001B1"/>
    <w:rsid w:val="00705D86"/>
    <w:rsid w:val="00716F3A"/>
    <w:rsid w:val="007412A7"/>
    <w:rsid w:val="007419C2"/>
    <w:rsid w:val="00774AF7"/>
    <w:rsid w:val="00783769"/>
    <w:rsid w:val="007947ED"/>
    <w:rsid w:val="007B6082"/>
    <w:rsid w:val="007C2172"/>
    <w:rsid w:val="007C7259"/>
    <w:rsid w:val="007D6DE0"/>
    <w:rsid w:val="007E2B69"/>
    <w:rsid w:val="008011A5"/>
    <w:rsid w:val="008222A3"/>
    <w:rsid w:val="00824A1E"/>
    <w:rsid w:val="00840095"/>
    <w:rsid w:val="00874CD9"/>
    <w:rsid w:val="00883FC4"/>
    <w:rsid w:val="008A3091"/>
    <w:rsid w:val="008A30AA"/>
    <w:rsid w:val="008A503D"/>
    <w:rsid w:val="008A5A0C"/>
    <w:rsid w:val="008C0D90"/>
    <w:rsid w:val="008C7338"/>
    <w:rsid w:val="008D5D8C"/>
    <w:rsid w:val="008D7881"/>
    <w:rsid w:val="008E1D5A"/>
    <w:rsid w:val="00905C5D"/>
    <w:rsid w:val="0095752C"/>
    <w:rsid w:val="009807DD"/>
    <w:rsid w:val="009A7502"/>
    <w:rsid w:val="009B3A1C"/>
    <w:rsid w:val="009B695E"/>
    <w:rsid w:val="009C4F15"/>
    <w:rsid w:val="009C57E9"/>
    <w:rsid w:val="009D172C"/>
    <w:rsid w:val="009D199C"/>
    <w:rsid w:val="009E4B21"/>
    <w:rsid w:val="009E4DD3"/>
    <w:rsid w:val="00A13E1C"/>
    <w:rsid w:val="00A14E6E"/>
    <w:rsid w:val="00A26041"/>
    <w:rsid w:val="00A33F6D"/>
    <w:rsid w:val="00A3729C"/>
    <w:rsid w:val="00A41E57"/>
    <w:rsid w:val="00A57CDA"/>
    <w:rsid w:val="00A913F4"/>
    <w:rsid w:val="00AA24AE"/>
    <w:rsid w:val="00AA769D"/>
    <w:rsid w:val="00AB47BA"/>
    <w:rsid w:val="00AB6ADE"/>
    <w:rsid w:val="00AB6B8E"/>
    <w:rsid w:val="00AC0AAE"/>
    <w:rsid w:val="00AC7E7D"/>
    <w:rsid w:val="00AD22C6"/>
    <w:rsid w:val="00AF28F5"/>
    <w:rsid w:val="00AF7226"/>
    <w:rsid w:val="00B334CE"/>
    <w:rsid w:val="00B41D3A"/>
    <w:rsid w:val="00B6353C"/>
    <w:rsid w:val="00B765F2"/>
    <w:rsid w:val="00B92D0E"/>
    <w:rsid w:val="00B9528A"/>
    <w:rsid w:val="00BC5B43"/>
    <w:rsid w:val="00BE3729"/>
    <w:rsid w:val="00BE5192"/>
    <w:rsid w:val="00BE7E46"/>
    <w:rsid w:val="00C03BEA"/>
    <w:rsid w:val="00C03FE6"/>
    <w:rsid w:val="00C15B1A"/>
    <w:rsid w:val="00C21CE5"/>
    <w:rsid w:val="00C2689C"/>
    <w:rsid w:val="00C31967"/>
    <w:rsid w:val="00C32020"/>
    <w:rsid w:val="00C50D60"/>
    <w:rsid w:val="00C534E3"/>
    <w:rsid w:val="00C55469"/>
    <w:rsid w:val="00C65F29"/>
    <w:rsid w:val="00CD7DF2"/>
    <w:rsid w:val="00CF1C5B"/>
    <w:rsid w:val="00CF3ECD"/>
    <w:rsid w:val="00D01C32"/>
    <w:rsid w:val="00D05C37"/>
    <w:rsid w:val="00D15DA6"/>
    <w:rsid w:val="00D273E1"/>
    <w:rsid w:val="00D31401"/>
    <w:rsid w:val="00D37B5C"/>
    <w:rsid w:val="00D46D88"/>
    <w:rsid w:val="00D759E4"/>
    <w:rsid w:val="00D91E6A"/>
    <w:rsid w:val="00D93D03"/>
    <w:rsid w:val="00DA1F3A"/>
    <w:rsid w:val="00DB01F2"/>
    <w:rsid w:val="00DB5EF0"/>
    <w:rsid w:val="00DE6769"/>
    <w:rsid w:val="00DF32D3"/>
    <w:rsid w:val="00DF36E8"/>
    <w:rsid w:val="00E26CEE"/>
    <w:rsid w:val="00E47E2A"/>
    <w:rsid w:val="00E5053E"/>
    <w:rsid w:val="00E518EC"/>
    <w:rsid w:val="00E62E34"/>
    <w:rsid w:val="00E700AE"/>
    <w:rsid w:val="00E82E4C"/>
    <w:rsid w:val="00E90FDA"/>
    <w:rsid w:val="00EA281E"/>
    <w:rsid w:val="00EB1C8A"/>
    <w:rsid w:val="00EC4B19"/>
    <w:rsid w:val="00ED444D"/>
    <w:rsid w:val="00F04B21"/>
    <w:rsid w:val="00F10D62"/>
    <w:rsid w:val="00F15920"/>
    <w:rsid w:val="00F45DFC"/>
    <w:rsid w:val="00F55231"/>
    <w:rsid w:val="00F73772"/>
    <w:rsid w:val="00F8151A"/>
    <w:rsid w:val="00F971ED"/>
    <w:rsid w:val="00FC7E3A"/>
    <w:rsid w:val="00FD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C3704"/>
  <w15:chartTrackingRefBased/>
  <w15:docId w15:val="{4162CA9A-CD39-49D5-9CAB-EF7774BC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60DE"/>
    <w:rPr>
      <w:kern w:val="2"/>
      <w14:ligatures w14:val="standardContextual"/>
    </w:rPr>
  </w:style>
  <w:style w:type="paragraph" w:styleId="Nagwek1">
    <w:name w:val="heading 1"/>
    <w:basedOn w:val="Akapitzlist"/>
    <w:next w:val="Normalny"/>
    <w:link w:val="Nagwek1Znak"/>
    <w:autoRedefine/>
    <w:uiPriority w:val="9"/>
    <w:qFormat/>
    <w:rsid w:val="00442A40"/>
    <w:pPr>
      <w:numPr>
        <w:numId w:val="7"/>
      </w:numPr>
      <w:spacing w:before="360" w:after="360" w:line="240" w:lineRule="auto"/>
      <w:outlineLvl w:val="0"/>
    </w:pPr>
    <w:rPr>
      <w:rFonts w:eastAsia="Calibri" w:cs="Times New Roman"/>
      <w:bCs/>
      <w:iCs/>
      <w:color w:val="0070C0"/>
      <w:sz w:val="32"/>
      <w:szCs w:val="20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442A40"/>
    <w:pPr>
      <w:keepNext/>
      <w:keepLines/>
      <w:numPr>
        <w:ilvl w:val="1"/>
        <w:numId w:val="7"/>
      </w:numPr>
      <w:spacing w:before="240" w:after="240"/>
      <w:outlineLvl w:val="1"/>
    </w:pPr>
    <w:rPr>
      <w:rFonts w:asciiTheme="majorHAnsi" w:eastAsiaTheme="majorEastAsia" w:hAnsiTheme="majorHAnsi" w:cstheme="majorBidi"/>
      <w:color w:val="0070C0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42A40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color w:val="0070C0"/>
      <w:sz w:val="24"/>
      <w:szCs w:val="24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442A40"/>
    <w:pPr>
      <w:keepNext/>
      <w:keepLines/>
      <w:numPr>
        <w:ilvl w:val="3"/>
        <w:numId w:val="7"/>
      </w:numPr>
      <w:spacing w:before="240" w:after="240"/>
      <w:outlineLvl w:val="3"/>
    </w:pPr>
    <w:rPr>
      <w:rFonts w:asciiTheme="majorHAnsi" w:eastAsiaTheme="majorEastAsia" w:hAnsiTheme="majorHAnsi" w:cstheme="majorBidi"/>
      <w:iCs/>
      <w:color w:val="0070C0"/>
      <w:sz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442A40"/>
    <w:pPr>
      <w:keepNext/>
      <w:keepLines/>
      <w:spacing w:before="40"/>
      <w:outlineLvl w:val="4"/>
    </w:pPr>
    <w:rPr>
      <w:rFonts w:eastAsiaTheme="majorEastAsia" w:cstheme="majorBidi"/>
      <w:color w:val="0070C0"/>
      <w:sz w:val="24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442A40"/>
    <w:pPr>
      <w:keepNext/>
      <w:keepLines/>
      <w:numPr>
        <w:ilvl w:val="5"/>
        <w:numId w:val="7"/>
      </w:numPr>
      <w:spacing w:before="200" w:after="200" w:line="240" w:lineRule="auto"/>
      <w:ind w:right="936"/>
      <w:contextualSpacing/>
      <w:outlineLvl w:val="5"/>
      <w15:collapsed/>
    </w:pPr>
    <w:rPr>
      <w:rFonts w:asciiTheme="majorHAnsi" w:eastAsiaTheme="majorEastAsia" w:hAnsiTheme="majorHAnsi" w:cstheme="majorBidi"/>
      <w:color w:val="0070C0"/>
      <w:sz w:val="28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42A4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42A4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42A4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  <w:rsid w:val="004260DE"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4260DE"/>
  </w:style>
  <w:style w:type="character" w:styleId="Tekstzastpczy">
    <w:name w:val="Placeholder Text"/>
    <w:basedOn w:val="Domylnaczcionkaakapitu"/>
    <w:uiPriority w:val="99"/>
    <w:semiHidden/>
    <w:rsid w:val="00442A4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42A4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2A40"/>
    <w:rPr>
      <w:rFonts w:ascii="Calibri Light" w:hAnsi="Calibri Light"/>
      <w:color w:val="000000" w:themeColor="text1"/>
    </w:rPr>
  </w:style>
  <w:style w:type="paragraph" w:styleId="Stopka">
    <w:name w:val="footer"/>
    <w:basedOn w:val="Normalny"/>
    <w:link w:val="StopkaZnak"/>
    <w:uiPriority w:val="99"/>
    <w:unhideWhenUsed/>
    <w:rsid w:val="00442A4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2A40"/>
    <w:rPr>
      <w:rFonts w:ascii="Calibri Light" w:hAnsi="Calibri Light"/>
      <w:color w:val="000000" w:themeColor="text1"/>
    </w:rPr>
  </w:style>
  <w:style w:type="table" w:styleId="Tabela-Siatka">
    <w:name w:val="Table Grid"/>
    <w:basedOn w:val="Standardowy"/>
    <w:uiPriority w:val="39"/>
    <w:rsid w:val="00442A4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l-P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link w:val="AkapitzlistZnak"/>
    <w:uiPriority w:val="34"/>
    <w:qFormat/>
    <w:rsid w:val="00442A40"/>
    <w:pPr>
      <w:ind w:left="720"/>
      <w:contextualSpacing/>
    </w:pPr>
    <w:rPr>
      <w:lang w:val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42A40"/>
    <w:rPr>
      <w:rFonts w:ascii="Calibri Light" w:eastAsia="Calibri" w:hAnsi="Calibri Light" w:cs="Times New Roman"/>
      <w:bCs/>
      <w:iCs/>
      <w:color w:val="0070C0"/>
      <w:sz w:val="32"/>
      <w:szCs w:val="2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2A40"/>
    <w:rPr>
      <w:rFonts w:asciiTheme="majorHAnsi" w:eastAsiaTheme="majorEastAsia" w:hAnsiTheme="majorHAnsi" w:cstheme="majorBidi"/>
      <w:color w:val="0070C0"/>
      <w:sz w:val="28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42A40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Cs w:val="0"/>
      <w:iCs w:val="0"/>
      <w:color w:val="2E74B5" w:themeColor="accent1" w:themeShade="BF"/>
      <w:szCs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442A40"/>
    <w:pPr>
      <w:spacing w:after="100"/>
      <w:ind w:left="220"/>
    </w:pPr>
  </w:style>
  <w:style w:type="paragraph" w:styleId="Spistreci1">
    <w:name w:val="toc 1"/>
    <w:basedOn w:val="Normalny"/>
    <w:next w:val="Normalny"/>
    <w:autoRedefine/>
    <w:uiPriority w:val="39"/>
    <w:unhideWhenUsed/>
    <w:rsid w:val="00442A40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42A40"/>
    <w:rPr>
      <w:color w:val="0563C1" w:themeColor="hyperlink"/>
      <w:u w:val="single"/>
    </w:rPr>
  </w:style>
  <w:style w:type="paragraph" w:customStyle="1" w:styleId="Styl1">
    <w:name w:val="Styl1"/>
    <w:basedOn w:val="Nagwek4"/>
    <w:link w:val="Styl1Znak"/>
    <w:qFormat/>
    <w:rsid w:val="00442A40"/>
    <w:pPr>
      <w:ind w:left="426"/>
    </w:pPr>
    <w:rPr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rsid w:val="00442A40"/>
    <w:rPr>
      <w:rFonts w:asciiTheme="majorHAnsi" w:eastAsiaTheme="majorEastAsia" w:hAnsiTheme="majorHAnsi" w:cstheme="majorBidi"/>
      <w:color w:val="0070C0"/>
      <w:sz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442A40"/>
    <w:rPr>
      <w:rFonts w:asciiTheme="majorHAnsi" w:eastAsiaTheme="majorEastAsia" w:hAnsiTheme="majorHAnsi" w:cstheme="majorBidi"/>
      <w:iCs/>
      <w:color w:val="0070C0"/>
      <w:sz w:val="24"/>
    </w:rPr>
  </w:style>
  <w:style w:type="character" w:customStyle="1" w:styleId="Styl1Znak">
    <w:name w:val="Styl1 Znak"/>
    <w:basedOn w:val="Nagwek4Znak"/>
    <w:link w:val="Styl1"/>
    <w:rsid w:val="00442A40"/>
    <w:rPr>
      <w:rFonts w:asciiTheme="majorHAnsi" w:eastAsiaTheme="majorEastAsia" w:hAnsiTheme="majorHAnsi" w:cstheme="majorBidi"/>
      <w:iCs/>
      <w:color w:val="0070C0"/>
      <w:sz w:val="24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42A40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442A40"/>
    <w:rPr>
      <w:rFonts w:ascii="Calibri Light" w:eastAsiaTheme="majorEastAsia" w:hAnsi="Calibri Light" w:cstheme="majorBidi"/>
      <w:color w:val="0070C0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42A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42A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42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442A40"/>
    <w:pPr>
      <w:spacing w:after="100"/>
      <w:ind w:left="44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442A4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42A4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42A40"/>
    <w:rPr>
      <w:rFonts w:ascii="Calibri Light" w:hAnsi="Calibri Light"/>
      <w:color w:val="000000" w:themeColor="text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42A4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42A40"/>
    <w:rPr>
      <w:rFonts w:ascii="Calibri Light" w:hAnsi="Calibri Light"/>
      <w:b/>
      <w:bCs/>
      <w:color w:val="000000" w:themeColor="text1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42A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42A40"/>
    <w:rPr>
      <w:rFonts w:ascii="Segoe UI" w:hAnsi="Segoe UI" w:cs="Segoe UI"/>
      <w:color w:val="000000" w:themeColor="text1"/>
      <w:sz w:val="18"/>
      <w:szCs w:val="18"/>
    </w:rPr>
  </w:style>
  <w:style w:type="paragraph" w:customStyle="1" w:styleId="Changehistory">
    <w:name w:val="Change history"/>
    <w:basedOn w:val="Nagwek6"/>
    <w:next w:val="Normalny"/>
    <w:link w:val="ChangehistoryZnak"/>
    <w:autoRedefine/>
    <w:qFormat/>
    <w:rsid w:val="00442A40"/>
    <w:pPr>
      <w:numPr>
        <w:ilvl w:val="0"/>
        <w:numId w:val="0"/>
      </w:numPr>
      <w:contextualSpacing w:val="0"/>
    </w:pPr>
    <w:rPr>
      <w:lang w:val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42A40"/>
    <w:rPr>
      <w:color w:val="605E5C"/>
      <w:shd w:val="clear" w:color="auto" w:fill="E1DFDD"/>
    </w:rPr>
  </w:style>
  <w:style w:type="character" w:customStyle="1" w:styleId="ChangehistoryZnak">
    <w:name w:val="Change history Znak"/>
    <w:basedOn w:val="Nagwek6Znak"/>
    <w:link w:val="Changehistory"/>
    <w:rsid w:val="00442A40"/>
    <w:rPr>
      <w:rFonts w:asciiTheme="majorHAnsi" w:eastAsiaTheme="majorEastAsia" w:hAnsiTheme="majorHAnsi" w:cstheme="majorBidi"/>
      <w:color w:val="0070C0"/>
      <w:sz w:val="28"/>
      <w:lang w:val="en-US"/>
    </w:rPr>
  </w:style>
  <w:style w:type="paragraph" w:styleId="Bezodstpw">
    <w:name w:val="No Spacing"/>
    <w:uiPriority w:val="1"/>
    <w:qFormat/>
    <w:rsid w:val="00442A40"/>
    <w:pPr>
      <w:spacing w:after="0" w:line="240" w:lineRule="auto"/>
      <w:jc w:val="both"/>
    </w:pPr>
  </w:style>
  <w:style w:type="character" w:styleId="UyteHipercze">
    <w:name w:val="FollowedHyperlink"/>
    <w:basedOn w:val="Domylnaczcionkaakapitu"/>
    <w:uiPriority w:val="99"/>
    <w:semiHidden/>
    <w:unhideWhenUsed/>
    <w:rsid w:val="00442A40"/>
    <w:rPr>
      <w:color w:val="954F72" w:themeColor="followedHyperlink"/>
      <w:u w:val="single"/>
    </w:rPr>
  </w:style>
  <w:style w:type="character" w:styleId="Wyrnienieintensywne">
    <w:name w:val="Intense Emphasis"/>
    <w:uiPriority w:val="21"/>
    <w:qFormat/>
    <w:rsid w:val="00442A40"/>
    <w:rPr>
      <w:rFonts w:ascii="Calibri Light" w:hAnsi="Calibri Light"/>
      <w:b w:val="0"/>
      <w:i w:val="0"/>
      <w:iCs/>
      <w:caps w:val="0"/>
      <w:smallCaps w:val="0"/>
      <w:color w:val="0070C0"/>
      <w:sz w:val="36"/>
    </w:rPr>
  </w:style>
  <w:style w:type="paragraph" w:customStyle="1" w:styleId="Podpunkty">
    <w:name w:val="Podpunkty"/>
    <w:basedOn w:val="Akapitzlist"/>
    <w:link w:val="PodpunktyZnak"/>
    <w:qFormat/>
    <w:rsid w:val="00442A40"/>
    <w:pPr>
      <w:numPr>
        <w:numId w:val="18"/>
      </w:numPr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442A40"/>
    <w:rPr>
      <w:rFonts w:ascii="Calibri Light" w:hAnsi="Calibri Light"/>
      <w:color w:val="000000" w:themeColor="text1"/>
      <w:lang w:val="en-US"/>
    </w:rPr>
  </w:style>
  <w:style w:type="character" w:customStyle="1" w:styleId="PodpunktyZnak">
    <w:name w:val="Podpunkty Znak"/>
    <w:basedOn w:val="AkapitzlistZnak"/>
    <w:link w:val="Podpunkty"/>
    <w:rsid w:val="00442A40"/>
    <w:rPr>
      <w:rFonts w:ascii="Calibri Light" w:hAnsi="Calibri Light"/>
      <w:color w:val="000000" w:themeColor="text1"/>
      <w:lang w:val="en-US"/>
    </w:r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442A40"/>
    <w:rPr>
      <w:color w:val="605E5C"/>
      <w:shd w:val="clear" w:color="auto" w:fill="E1DFDD"/>
    </w:rPr>
  </w:style>
  <w:style w:type="table" w:customStyle="1" w:styleId="Siitabelka1">
    <w:name w:val="Sii tabelka 1"/>
    <w:basedOn w:val="Standardowy"/>
    <w:uiPriority w:val="99"/>
    <w:rsid w:val="00442A40"/>
    <w:pPr>
      <w:spacing w:after="0" w:line="240" w:lineRule="auto"/>
    </w:p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blStylePr w:type="firstRow">
      <w:pPr>
        <w:jc w:val="center"/>
      </w:pPr>
      <w:rPr>
        <w:rFonts w:asciiTheme="majorHAnsi" w:hAnsiTheme="majorHAnsi"/>
        <w:b/>
      </w:rPr>
      <w:tblPr/>
      <w:tcPr>
        <w:shd w:val="clear" w:color="auto" w:fill="F2F2F2" w:themeFill="background1" w:themeFillShade="F2"/>
        <w:vAlign w:val="center"/>
      </w:tcPr>
    </w:tblStylePr>
    <w:tblStylePr w:type="firstCol">
      <w:tblPr/>
      <w:tcPr>
        <w:shd w:val="clear" w:color="auto" w:fill="EBF2F9"/>
      </w:tcPr>
    </w:tblStylePr>
    <w:tblStylePr w:type="nwCell">
      <w:tblPr/>
      <w:tcPr>
        <w:tcBorders>
          <w:left w:val="single" w:sz="24" w:space="0" w:color="3366CC"/>
        </w:tcBorders>
      </w:tcPr>
    </w:tblStylePr>
  </w:style>
  <w:style w:type="table" w:customStyle="1" w:styleId="Siitabelka2">
    <w:name w:val="Sii tabelka 2"/>
    <w:basedOn w:val="Standardowy"/>
    <w:uiPriority w:val="99"/>
    <w:rsid w:val="00442A40"/>
    <w:pPr>
      <w:spacing w:after="0" w:line="240" w:lineRule="auto"/>
    </w:pPr>
    <w:tblPr>
      <w:tblStyleRow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</w:rPr>
      <w:tblPr/>
      <w:tcPr>
        <w:shd w:val="clear" w:color="auto" w:fill="F2F2F2" w:themeFill="background1" w:themeFillShade="F2"/>
        <w:vAlign w:val="center"/>
      </w:tcPr>
    </w:tblStylePr>
    <w:tblStylePr w:type="band1Horz">
      <w:tblPr/>
      <w:tcPr>
        <w:shd w:val="clear" w:color="auto" w:fill="EBF2F9"/>
      </w:tcPr>
    </w:tblStylePr>
    <w:tblStylePr w:type="band2Horz">
      <w:tblPr/>
      <w:tcPr>
        <w:shd w:val="clear" w:color="auto" w:fill="FFFFFF" w:themeFill="background1"/>
      </w:tcPr>
    </w:tblStylePr>
    <w:tblStylePr w:type="nwCell">
      <w:tblPr/>
      <w:tcPr>
        <w:tcBorders>
          <w:left w:val="single" w:sz="24" w:space="0" w:color="0070C0"/>
        </w:tcBorders>
      </w:tcPr>
    </w:tblStylePr>
  </w:style>
  <w:style w:type="character" w:customStyle="1" w:styleId="HeaderChar">
    <w:name w:val="Header Char"/>
    <w:basedOn w:val="Domylnaczcionkaakapitu"/>
    <w:uiPriority w:val="99"/>
    <w:rsid w:val="00442A40"/>
    <w:rPr>
      <w:rFonts w:ascii="Calibri Light" w:hAnsi="Calibri Light"/>
      <w:color w:val="000000" w:themeColor="text1"/>
    </w:rPr>
  </w:style>
  <w:style w:type="character" w:customStyle="1" w:styleId="FooterChar">
    <w:name w:val="Footer Char"/>
    <w:basedOn w:val="Domylnaczcionkaakapitu"/>
    <w:uiPriority w:val="99"/>
    <w:rsid w:val="00442A40"/>
    <w:rPr>
      <w:rFonts w:ascii="Calibri Light" w:hAnsi="Calibri Light"/>
      <w:color w:val="000000" w:themeColor="text1"/>
    </w:rPr>
  </w:style>
  <w:style w:type="character" w:customStyle="1" w:styleId="Heading1Char">
    <w:name w:val="Heading 1 Char"/>
    <w:basedOn w:val="Domylnaczcionkaakapitu"/>
    <w:uiPriority w:val="9"/>
    <w:rsid w:val="00442A40"/>
    <w:rPr>
      <w:rFonts w:ascii="Calibri Light" w:eastAsia="Calibri" w:hAnsi="Calibri Light" w:cs="Times New Roman"/>
      <w:bCs/>
      <w:iCs/>
      <w:caps/>
      <w:color w:val="0070C0"/>
      <w:sz w:val="32"/>
      <w:szCs w:val="20"/>
      <w:lang w:val="en-US"/>
    </w:rPr>
  </w:style>
  <w:style w:type="character" w:customStyle="1" w:styleId="Heading2Char">
    <w:name w:val="Heading 2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8"/>
      <w:szCs w:val="26"/>
    </w:rPr>
  </w:style>
  <w:style w:type="character" w:customStyle="1" w:styleId="Heading6Char">
    <w:name w:val="Heading 6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8"/>
    </w:rPr>
  </w:style>
  <w:style w:type="character" w:customStyle="1" w:styleId="Heading4Char">
    <w:name w:val="Heading 4 Char"/>
    <w:basedOn w:val="Domylnaczcionkaakapitu"/>
    <w:uiPriority w:val="9"/>
    <w:rsid w:val="00442A40"/>
    <w:rPr>
      <w:rFonts w:asciiTheme="majorHAnsi" w:eastAsiaTheme="majorEastAsia" w:hAnsiTheme="majorHAnsi" w:cstheme="majorBidi"/>
      <w:iCs/>
      <w:color w:val="0070C0"/>
      <w:sz w:val="24"/>
    </w:rPr>
  </w:style>
  <w:style w:type="character" w:customStyle="1" w:styleId="Heading3Char">
    <w:name w:val="Heading 3 Char"/>
    <w:basedOn w:val="Domylnaczcionkaakapitu"/>
    <w:uiPriority w:val="9"/>
    <w:rsid w:val="00442A40"/>
    <w:rPr>
      <w:rFonts w:asciiTheme="majorHAnsi" w:eastAsiaTheme="majorEastAsia" w:hAnsiTheme="majorHAnsi" w:cstheme="majorBidi"/>
      <w:color w:val="0070C0"/>
      <w:sz w:val="24"/>
      <w:szCs w:val="24"/>
    </w:rPr>
  </w:style>
  <w:style w:type="character" w:customStyle="1" w:styleId="Heading5Char">
    <w:name w:val="Heading 5 Char"/>
    <w:basedOn w:val="Domylnaczcionkaakapitu"/>
    <w:uiPriority w:val="9"/>
    <w:rsid w:val="00442A40"/>
    <w:rPr>
      <w:rFonts w:ascii="Calibri Light" w:eastAsiaTheme="majorEastAsia" w:hAnsi="Calibri Light" w:cstheme="majorBidi"/>
      <w:color w:val="0070C0"/>
      <w:sz w:val="24"/>
    </w:rPr>
  </w:style>
  <w:style w:type="character" w:customStyle="1" w:styleId="Heading7Char">
    <w:name w:val="Heading 7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omylnaczcionkaakapitu"/>
    <w:uiPriority w:val="9"/>
    <w:semiHidden/>
    <w:rsid w:val="00442A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mmentTextChar">
    <w:name w:val="Comment Text Char"/>
    <w:basedOn w:val="Domylnaczcionkaakapitu"/>
    <w:uiPriority w:val="99"/>
    <w:semiHidden/>
    <w:rsid w:val="00442A40"/>
    <w:rPr>
      <w:rFonts w:ascii="Calibri Light" w:hAnsi="Calibri Light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rsid w:val="00442A40"/>
    <w:rPr>
      <w:rFonts w:ascii="Calibri Light" w:hAnsi="Calibri Light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omylnaczcionkaakapitu"/>
    <w:uiPriority w:val="99"/>
    <w:semiHidden/>
    <w:rsid w:val="00442A40"/>
    <w:rPr>
      <w:rFonts w:ascii="Segoe UI" w:hAnsi="Segoe UI" w:cs="Segoe UI"/>
      <w:color w:val="000000" w:themeColor="text1"/>
      <w:sz w:val="18"/>
      <w:szCs w:val="18"/>
    </w:rPr>
  </w:style>
  <w:style w:type="character" w:customStyle="1" w:styleId="ListParagraphChar">
    <w:name w:val="List Paragraph Char"/>
    <w:basedOn w:val="Domylnaczcionkaakapitu"/>
    <w:uiPriority w:val="34"/>
    <w:rsid w:val="00442A40"/>
    <w:rPr>
      <w:rFonts w:ascii="Calibri Light" w:hAnsi="Calibri Light"/>
      <w:color w:val="000000" w:themeColor="text1"/>
      <w:lang w:val="en-US"/>
    </w:rPr>
  </w:style>
  <w:style w:type="table" w:customStyle="1" w:styleId="Nagwektabelisii">
    <w:name w:val="Nagłówek tabeli sii"/>
    <w:basedOn w:val="Standardowy"/>
    <w:uiPriority w:val="99"/>
    <w:rsid w:val="00442A40"/>
    <w:pPr>
      <w:spacing w:after="0" w:line="240" w:lineRule="auto"/>
    </w:pPr>
    <w:tblPr/>
    <w:tblStylePr w:type="firstRow">
      <w:tblPr/>
      <w:tcPr>
        <w:tcBorders>
          <w:left w:val="nil"/>
        </w:tcBorders>
        <w:shd w:val="clear" w:color="auto" w:fill="F2F2F2" w:themeFill="background1" w:themeFillShade="F2"/>
      </w:tcPr>
    </w:tblStylePr>
  </w:style>
  <w:style w:type="paragraph" w:customStyle="1" w:styleId="Kluczowezapisy">
    <w:name w:val="Kluczowe zapisy"/>
    <w:basedOn w:val="Podpunkty"/>
    <w:link w:val="KluczowezapisyZnak"/>
    <w:autoRedefine/>
    <w:qFormat/>
    <w:rsid w:val="00442A40"/>
    <w:pPr>
      <w:framePr w:vSpace="142" w:wrap="notBeside" w:vAnchor="text" w:hAnchor="text" w:y="1"/>
      <w:numPr>
        <w:numId w:val="0"/>
      </w:numPr>
      <w:pBdr>
        <w:top w:val="single" w:sz="12" w:space="1" w:color="A6A6A6" w:themeColor="background1" w:themeShade="A6"/>
        <w:left w:val="single" w:sz="24" w:space="4" w:color="0070C0"/>
        <w:bottom w:val="single" w:sz="12" w:space="1" w:color="A6A6A6" w:themeColor="background1" w:themeShade="A6"/>
        <w:right w:val="single" w:sz="12" w:space="4" w:color="A6A6A6" w:themeColor="background1" w:themeShade="A6"/>
      </w:pBdr>
      <w:shd w:val="pct5" w:color="auto" w:fill="auto"/>
      <w:spacing w:before="120"/>
      <w:ind w:left="284" w:right="284"/>
    </w:pPr>
  </w:style>
  <w:style w:type="table" w:customStyle="1" w:styleId="Kluczoweinformacjetabela">
    <w:name w:val="Kluczowe informacje tabela"/>
    <w:basedOn w:val="Standardowy"/>
    <w:uiPriority w:val="99"/>
    <w:rsid w:val="00442A40"/>
    <w:pPr>
      <w:spacing w:before="120" w:after="120" w:line="276" w:lineRule="auto"/>
    </w:pPr>
    <w:tblPr>
      <w:tblBorders>
        <w:top w:val="single" w:sz="12" w:space="0" w:color="A6A6A6" w:themeColor="background1" w:themeShade="A6"/>
        <w:left w:val="single" w:sz="24" w:space="0" w:color="0070C0"/>
        <w:bottom w:val="single" w:sz="12" w:space="0" w:color="A6A6A6" w:themeColor="background1" w:themeShade="A6"/>
        <w:right w:val="single" w:sz="12" w:space="0" w:color="A6A6A6" w:themeColor="background1" w:themeShade="A6"/>
        <w:insideH w:val="single" w:sz="12" w:space="0" w:color="A6A6A6" w:themeColor="background1" w:themeShade="A6"/>
        <w:insideV w:val="single" w:sz="12" w:space="0" w:color="A6A6A6" w:themeColor="background1" w:themeShade="A6"/>
      </w:tblBorders>
    </w:tblPr>
    <w:tcPr>
      <w:shd w:val="clear" w:color="auto" w:fill="F2F2F2" w:themeFill="background1" w:themeFillShade="F2"/>
      <w:vAlign w:val="center"/>
    </w:tcPr>
  </w:style>
  <w:style w:type="character" w:customStyle="1" w:styleId="KluczowezapisyZnak">
    <w:name w:val="Kluczowe zapisy Znak"/>
    <w:basedOn w:val="PodpunktyZnak"/>
    <w:link w:val="Kluczowezapisy"/>
    <w:rsid w:val="00442A40"/>
    <w:rPr>
      <w:rFonts w:ascii="Calibri Light" w:hAnsi="Calibri Light"/>
      <w:color w:val="000000" w:themeColor="text1"/>
      <w:shd w:val="pct5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2EE92E7944414D8777D6036CB7324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624C724-5C54-4172-8C2C-99E73F6D26A0}"/>
      </w:docPartPr>
      <w:docPartBody>
        <w:p w:rsidR="003A10F4" w:rsidRDefault="00DC1452">
          <w:r w:rsidRPr="00AB41A6">
            <w:rPr>
              <w:rStyle w:val="Tekstzastpczy"/>
            </w:rPr>
            <w:t>[Wersja]</w:t>
          </w:r>
        </w:p>
      </w:docPartBody>
    </w:docPart>
    <w:docPart>
      <w:docPartPr>
        <w:name w:val="3E1C9534576F44A891397C7361E0BB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989F0CB-4EE9-48D7-BAB7-4311B6964CD5}"/>
      </w:docPartPr>
      <w:docPartBody>
        <w:p w:rsidR="003A10F4" w:rsidRDefault="00DC1452">
          <w:r w:rsidRPr="00AB41A6">
            <w:rPr>
              <w:rStyle w:val="Tekstzastpczy"/>
            </w:rPr>
            <w:t>[Data opublikowania]</w:t>
          </w:r>
        </w:p>
      </w:docPartBody>
    </w:docPart>
    <w:docPart>
      <w:docPartPr>
        <w:name w:val="E749C32009964658A37A1BA211EDA4B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8FF3DFB-45A8-46F7-9EAD-B849422D695C}"/>
      </w:docPartPr>
      <w:docPartBody>
        <w:p w:rsidR="003A10F4" w:rsidRDefault="00DC1452">
          <w:r w:rsidRPr="00AB41A6">
            <w:rPr>
              <w:rStyle w:val="Tekstzastpczy"/>
            </w:rPr>
            <w:t>[SiiDocument Status]</w:t>
          </w:r>
        </w:p>
      </w:docPartBody>
    </w:docPart>
    <w:docPart>
      <w:docPartPr>
        <w:name w:val="52480EE6490D44DFBF12ABD2B678620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198DC3C-26D0-48F8-A6B6-A34D70311AF6}"/>
      </w:docPartPr>
      <w:docPartBody>
        <w:p w:rsidR="003A10F4" w:rsidRDefault="00DC1452">
          <w:r w:rsidRPr="00AB41A6">
            <w:rPr>
              <w:rStyle w:val="Tekstzastpczy"/>
            </w:rPr>
            <w:t>[Document Classification]</w:t>
          </w:r>
        </w:p>
      </w:docPartBody>
    </w:docPart>
    <w:docPart>
      <w:docPartPr>
        <w:name w:val="11FA99CAB50841FBB27DE0F1376B06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7813F2-A959-4F90-9A4C-C5046904414E}"/>
      </w:docPartPr>
      <w:docPartBody>
        <w:p w:rsidR="003A10F4" w:rsidRDefault="00DC1452">
          <w:r w:rsidRPr="00AB41A6">
            <w:rPr>
              <w:rStyle w:val="Tekstzastpczy"/>
            </w:rPr>
            <w:t>[Document Receiver]</w:t>
          </w:r>
        </w:p>
      </w:docPartBody>
    </w:docPart>
    <w:docPart>
      <w:docPartPr>
        <w:name w:val="C3F8C07583E74AAC88E20F01A6CF6BC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AC42F91-062B-40A3-9BD6-64341B403EC8}"/>
      </w:docPartPr>
      <w:docPartBody>
        <w:p w:rsidR="003A10F4" w:rsidRDefault="00DC1452">
          <w:r w:rsidRPr="00AB41A6">
            <w:rPr>
              <w:rStyle w:val="Tekstzastpczy"/>
            </w:rPr>
            <w:t>[Processes]</w:t>
          </w:r>
        </w:p>
      </w:docPartBody>
    </w:docPart>
    <w:docPart>
      <w:docPartPr>
        <w:name w:val="F7E9DCF8E8434CADAFC023E83D6A9B3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1573E9-F5C2-411F-852E-D7BB3A1C61AA}"/>
      </w:docPartPr>
      <w:docPartBody>
        <w:p w:rsidR="007E5BBB" w:rsidRDefault="00AC454A">
          <w:r w:rsidRPr="00800F81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452"/>
    <w:rsid w:val="00070B28"/>
    <w:rsid w:val="001F14CF"/>
    <w:rsid w:val="003A10F4"/>
    <w:rsid w:val="00437BF3"/>
    <w:rsid w:val="004A4794"/>
    <w:rsid w:val="004E367B"/>
    <w:rsid w:val="00671A01"/>
    <w:rsid w:val="007E5BBB"/>
    <w:rsid w:val="00AC454A"/>
    <w:rsid w:val="00BB66CE"/>
    <w:rsid w:val="00DC1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C1452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70B2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7DDD">
            <a:alpha val="77000"/>
          </a:srgb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8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267b73-7c79-495e-895f-e52576dca88d">
      <Terms xmlns="http://schemas.microsoft.com/office/infopath/2007/PartnerControls"/>
    </lcf76f155ced4ddcb4097134ff3c332f>
    <SiiProcedureOrder xmlns="d7267b73-7c79-495e-895f-e52576dca88d" xsi:nil="true"/>
    <SiiProcEmploymentType xmlns="d7267b73-7c79-495e-895f-e52576dca88d" xsi:nil="true"/>
    <SiiVersion xmlns="d7267b73-7c79-495e-895f-e52576dca88d" xsi:nil="true"/>
    <TaxCatchAll xmlns="77e31d9e-c053-4abf-8e3d-6a8716a6dee0" xsi:nil="true"/>
    <SiiProcDocumentRecipients xmlns="d7267b73-7c79-495e-895f-e52576dca88d" xsi:nil="true"/>
    <SiiChangeHistory xmlns="d7267b73-7c79-495e-895f-e52576dca88d" xsi:nil="true"/>
    <SiiProcedureNumber xmlns="d7267b73-7c79-495e-895f-e52576dca88d" xsi:nil="true"/>
    <SiiPublishDate xmlns="d7267b73-7c79-495e-895f-e52576dca88d" xsi:nil="true"/>
    <SiiProcessNumber xmlns="d7267b73-7c79-495e-895f-e52576dca88d" xsi:nil="true"/>
    <SiiProcResponsibleDivison xmlns="d7267b73-7c79-495e-895f-e52576dca88d" xsi:nil="true"/>
    <SiiCompany xmlns="77e31d9e-c053-4abf-8e3d-6a8716a6dee0" xsi:nil="true"/>
    <SiiProcLinkedPage xmlns="77e31d9e-c053-4abf-8e3d-6a8716a6dee0" xsi:nil="true"/>
    <Archive xmlns="d7267b73-7c79-495e-895f-e52576dca88d">false</Archive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9B86570990B48A132B31E202BAB12" ma:contentTypeVersion="62" ma:contentTypeDescription="Create a new document." ma:contentTypeScope="" ma:versionID="641bf16a11b523299b21a09ac6f4ad35">
  <xsd:schema xmlns:xsd="http://www.w3.org/2001/XMLSchema" xmlns:xs="http://www.w3.org/2001/XMLSchema" xmlns:p="http://schemas.microsoft.com/office/2006/metadata/properties" xmlns:ns2="d7267b73-7c79-495e-895f-e52576dca88d" xmlns:ns3="77e31d9e-c053-4abf-8e3d-6a8716a6dee0" targetNamespace="http://schemas.microsoft.com/office/2006/metadata/properties" ma:root="true" ma:fieldsID="5b90e6d3849cad3124f63ca5500c128d" ns2:_="" ns3:_="">
    <xsd:import namespace="d7267b73-7c79-495e-895f-e52576dca88d"/>
    <xsd:import namespace="77e31d9e-c053-4abf-8e3d-6a8716a6de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SiiVersion" minOccurs="0"/>
                <xsd:element ref="ns3:TaxCatchAll" minOccurs="0"/>
                <xsd:element ref="ns2:SiiProcessNumber" minOccurs="0"/>
                <xsd:element ref="ns2:SiiChangeHistory" minOccurs="0"/>
                <xsd:element ref="ns2:SiiPublishDate" minOccurs="0"/>
                <xsd:element ref="ns2:SiiProcedureNumber" minOccurs="0"/>
                <xsd:element ref="ns2:SiiProcedureOrder" minOccurs="0"/>
                <xsd:element ref="ns2:SiiProcEmploymentType" minOccurs="0"/>
                <xsd:element ref="ns2:SiiProcResponsibleDivison" minOccurs="0"/>
                <xsd:element ref="ns2:SiiProcDocumentRecipie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SiiCompany" minOccurs="0"/>
                <xsd:element ref="ns3:SiiProcLinkedPage" minOccurs="0"/>
                <xsd:element ref="ns2:Archi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67b73-7c79-495e-895f-e52576dca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iiVersion" ma:index="14" nillable="true" ma:displayName="Sii Version" ma:internalName="SiiVersion">
      <xsd:simpleType>
        <xsd:restriction base="dms:Text">
          <xsd:maxLength value="255"/>
        </xsd:restriction>
      </xsd:simpleType>
    </xsd:element>
    <xsd:element name="SiiProcessNumber" ma:index="16" nillable="true" ma:displayName="Process number" ma:internalName="SiiProcessNumber">
      <xsd:simpleType>
        <xsd:restriction base="dms:Text">
          <xsd:maxLength value="255"/>
        </xsd:restriction>
      </xsd:simpleType>
    </xsd:element>
    <xsd:element name="SiiChangeHistory" ma:index="17" nillable="true" ma:displayName="Change history URL" ma:internalName="SiiChangeHistory">
      <xsd:simpleType>
        <xsd:restriction base="dms:Text">
          <xsd:maxLength value="255"/>
        </xsd:restriction>
      </xsd:simpleType>
    </xsd:element>
    <xsd:element name="SiiPublishDate" ma:index="18" nillable="true" ma:displayName="Date of application" ma:format="DateOnly" ma:internalName="SiiPublishDate">
      <xsd:simpleType>
        <xsd:restriction base="dms:DateTime"/>
      </xsd:simpleType>
    </xsd:element>
    <xsd:element name="SiiProcedureNumber" ma:index="19" nillable="true" ma:displayName="Procedure number" ma:internalName="SiiProcedureNumber">
      <xsd:simpleType>
        <xsd:restriction base="dms:Text">
          <xsd:maxLength value="255"/>
        </xsd:restriction>
      </xsd:simpleType>
    </xsd:element>
    <xsd:element name="SiiProcedureOrder" ma:index="20" nillable="true" ma:displayName="Procedure order" ma:internalName="SiiProcedureOrder">
      <xsd:simpleType>
        <xsd:restriction base="dms:Text">
          <xsd:maxLength value="255"/>
        </xsd:restriction>
      </xsd:simpleType>
    </xsd:element>
    <xsd:element name="SiiProcEmploymentType" ma:index="21" nillable="true" ma:displayName="Employment type" ma:format="Dropdown" ma:list="1988dfe3-fa12-4459-b30d-7ccbc6101573" ma:internalName="SiiProcEmploymentTyp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iProcResponsibleDivison" ma:index="22" nillable="true" ma:displayName="Responsible divison" ma:format="Dropdown" ma:list="1b63efbf-de7f-4a98-8c33-787b0a73cb37" ma:internalName="SiiProcResponsibleDivison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iiProcDocumentRecipients" ma:index="23" nillable="true" ma:displayName="Document recipients" ma:format="Dropdown" ma:list="d67300dd-eb89-4fc4-af56-6d8b91fab046" ma:internalName="SiiProcDocumentRecipient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94e1afc7-5192-4c19-8307-6f7f854746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Archive" ma:index="33" nillable="true" ma:displayName="Archive" ma:default="0" ma:format="Dropdown" ma:internalName="Archiv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1d9e-c053-4abf-8e3d-6a8716a6dee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376b28c-5128-4032-af43-bb5bca9c89a1}" ma:internalName="TaxCatchAll" ma:showField="CatchAllData" ma:web="77e31d9e-c053-4abf-8e3d-6a8716a6dee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iiCompany" ma:index="31" nillable="true" ma:displayName="SiiCompany" ma:internalName="SiiCompany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ii Poland"/>
                    <xsd:enumeration value="Sii Ukraine"/>
                    <xsd:enumeration value="Sii Sweden"/>
                  </xsd:restriction>
                </xsd:simpleType>
              </xsd:element>
            </xsd:sequence>
          </xsd:extension>
        </xsd:complexContent>
      </xsd:complexType>
    </xsd:element>
    <xsd:element name="SiiProcLinkedPage" ma:index="32" nillable="true" ma:displayName="SiiProcLinkedPage" ma:internalName="SiiProcLinkedPag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26E65-FA94-4B54-96A8-2F94E246F8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54F215-AC1C-4B36-9D30-60C338D0A9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C31DD6-9746-4FA0-8A01-5B8A40DD9067}">
  <ds:schemaRefs>
    <ds:schemaRef ds:uri="http://schemas.microsoft.com/office/2006/metadata/properties"/>
    <ds:schemaRef ds:uri="http://schemas.microsoft.com/office/infopath/2007/PartnerControls"/>
    <ds:schemaRef ds:uri="d7267b73-7c79-495e-895f-e52576dca88d"/>
    <ds:schemaRef ds:uri="77e31d9e-c053-4abf-8e3d-6a8716a6dee0"/>
  </ds:schemaRefs>
</ds:datastoreItem>
</file>

<file path=customXml/itemProps5.xml><?xml version="1.0" encoding="utf-8"?>
<ds:datastoreItem xmlns:ds="http://schemas.openxmlformats.org/officeDocument/2006/customXml" ds:itemID="{8D083EA2-66F0-4F6C-A9CD-4C65B7594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67b73-7c79-495e-895f-e52576dca88d"/>
    <ds:schemaRef ds:uri="77e31d9e-c053-4abf-8e3d-6a8716a6de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2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Narzędzie służące do podsumowania spotkania z Mentorem i zebrania wniosków</vt:lpstr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zędzie służące do podsumowania spotkania z Mentorem i zebrania wniosków</dc:title>
  <dc:subject/>
  <dc:creator>Aleksandra Wieczorek</dc:creator>
  <cp:keywords/>
  <dc:description/>
  <cp:lastModifiedBy>Sebastian Zdanuk</cp:lastModifiedBy>
  <cp:revision>7</cp:revision>
  <cp:lastPrinted>2018-10-26T11:28:00Z</cp:lastPrinted>
  <dcterms:created xsi:type="dcterms:W3CDTF">2023-06-29T08:18:00Z</dcterms:created>
  <dcterms:modified xsi:type="dcterms:W3CDTF">2023-07-14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9B86570990B48A132B31E202BAB12</vt:lpwstr>
  </property>
  <property fmtid="{D5CDD505-2E9C-101B-9397-08002B2CF9AE}" pid="3" name="Processes">
    <vt:lpwstr/>
  </property>
  <property fmtid="{D5CDD505-2E9C-101B-9397-08002B2CF9AE}" pid="4" name="SiiDocument_x0020_Type">
    <vt:lpwstr/>
  </property>
  <property fmtid="{D5CDD505-2E9C-101B-9397-08002B2CF9AE}" pid="5" name="SiiDocument_x0020_Status">
    <vt:lpwstr/>
  </property>
  <property fmtid="{D5CDD505-2E9C-101B-9397-08002B2CF9AE}" pid="6" name="Document_x0020_Classification">
    <vt:lpwstr/>
  </property>
  <property fmtid="{D5CDD505-2E9C-101B-9397-08002B2CF9AE}" pid="7" name="Document_x0020_Receiver">
    <vt:lpwstr>270;#All departments|de599b29-347a-4377-9732-6ea4c4a3b96a</vt:lpwstr>
  </property>
  <property fmtid="{D5CDD505-2E9C-101B-9397-08002B2CF9AE}" pid="8" name="Document Receiver">
    <vt:lpwstr/>
  </property>
  <property fmtid="{D5CDD505-2E9C-101B-9397-08002B2CF9AE}" pid="9" name="SiiDocument Status">
    <vt:lpwstr/>
  </property>
  <property fmtid="{D5CDD505-2E9C-101B-9397-08002B2CF9AE}" pid="10" name="SiiDocument Type">
    <vt:lpwstr/>
  </property>
  <property fmtid="{D5CDD505-2E9C-101B-9397-08002B2CF9AE}" pid="11" name="Document Classification">
    <vt:lpwstr/>
  </property>
  <property fmtid="{D5CDD505-2E9C-101B-9397-08002B2CF9AE}" pid="12" name="TaxKeyword">
    <vt:lpwstr/>
  </property>
  <property fmtid="{D5CDD505-2E9C-101B-9397-08002B2CF9AE}" pid="13" name="Responsible_x0020_Division">
    <vt:lpwstr/>
  </property>
  <property fmtid="{D5CDD505-2E9C-101B-9397-08002B2CF9AE}" pid="14" name="Responsible Division">
    <vt:lpwstr/>
  </property>
  <property fmtid="{D5CDD505-2E9C-101B-9397-08002B2CF9AE}" pid="15" name="Employment_x0020_Type">
    <vt:lpwstr/>
  </property>
  <property fmtid="{D5CDD505-2E9C-101B-9397-08002B2CF9AE}" pid="16" name="SiiLanguage">
    <vt:lpwstr/>
  </property>
  <property fmtid="{D5CDD505-2E9C-101B-9397-08002B2CF9AE}" pid="17" name="Employment Type">
    <vt:lpwstr/>
  </property>
  <property fmtid="{D5CDD505-2E9C-101B-9397-08002B2CF9AE}" pid="18" name="Order">
    <vt:r8>290400</vt:r8>
  </property>
  <property fmtid="{D5CDD505-2E9C-101B-9397-08002B2CF9AE}" pid="19" name="l740cc128cb6429593bb793fd3b09722">
    <vt:lpwstr>Wszystkie departamenty|de599b29-347a-4377-9732-6ea4c4a3b96a;Administracja|7e0f92fa-9349-44d4-b5b3-2d0b9ccdfe8a;BPQM|ae2def01-6bbe-4047-88e1-777dc35f80b3;Internal IT|d65670a2-f293-4b27-8c61-d99354cb0790;Kadry i Płace|e040de69-9deb-44d8-81db-e2fa44bf0ecc;Ko</vt:lpwstr>
  </property>
  <property fmtid="{D5CDD505-2E9C-101B-9397-08002B2CF9AE}" pid="20" name="xd_ProgID">
    <vt:lpwstr/>
  </property>
  <property fmtid="{D5CDD505-2E9C-101B-9397-08002B2CF9AE}" pid="21" name="Documents Classification">
    <vt:lpwstr/>
  </property>
  <property fmtid="{D5CDD505-2E9C-101B-9397-08002B2CF9AE}" pid="22" name="DocumentsCategoryTaxHTField0">
    <vt:lpwstr>Document templates|c4536dbf-95bb-4b11-a59e-ccb0cefb2e83</vt:lpwstr>
  </property>
  <property fmtid="{D5CDD505-2E9C-101B-9397-08002B2CF9AE}" pid="23" name="jf9d12d076be421cb9609b599df145bd">
    <vt:lpwstr>Internal use only|ea239b18-0f99-4c76-9dae-09fa23338c2f</vt:lpwstr>
  </property>
  <property fmtid="{D5CDD505-2E9C-101B-9397-08002B2CF9AE}" pid="24" name="TemplateUrl">
    <vt:lpwstr/>
  </property>
  <property fmtid="{D5CDD505-2E9C-101B-9397-08002B2CF9AE}" pid="25" name="DocumentOrder">
    <vt:i4>5</vt:i4>
  </property>
  <property fmtid="{D5CDD505-2E9C-101B-9397-08002B2CF9AE}" pid="26" name="l7067bca915c4d068727a1f109218a24">
    <vt:lpwstr>Szablon|20568984-1636-4edd-b565-1fabe013a399</vt:lpwstr>
  </property>
  <property fmtid="{D5CDD505-2E9C-101B-9397-08002B2CF9AE}" pid="27" name="DocumentsCategory">
    <vt:lpwstr>285;#Szablony dokumentów|c4536dbf-95bb-4b11-a59e-ccb0cefb2e83</vt:lpwstr>
  </property>
  <property fmtid="{D5CDD505-2E9C-101B-9397-08002B2CF9AE}" pid="28" name="_CopySource">
    <vt:lpwstr>https://siiportal.sii.pl/sites/teamsiites/ProceduresSearch/Procedures/Procedures - BPQL/Legislative procedure/I-PR1-P6-Z4.docx</vt:lpwstr>
  </property>
  <property fmtid="{D5CDD505-2E9C-101B-9397-08002B2CF9AE}" pid="29" name="SiiDocumentType2">
    <vt:lpwstr>6;#Szablon|20568984-1636-4edd-b565-1fabe013a399</vt:lpwstr>
  </property>
  <property fmtid="{D5CDD505-2E9C-101B-9397-08002B2CF9AE}" pid="30" name="ce216122d1254cdfb8fb6d72279fa2f8">
    <vt:lpwstr/>
  </property>
  <property fmtid="{D5CDD505-2E9C-101B-9397-08002B2CF9AE}" pid="31" name="CategoryLookup">
    <vt:lpwstr>3</vt:lpwstr>
  </property>
  <property fmtid="{D5CDD505-2E9C-101B-9397-08002B2CF9AE}" pid="32" name="EmploymentType">
    <vt:lpwstr>;#Kontraktor;#Pracownik;#Zleceniobiorca;#</vt:lpwstr>
  </property>
</Properties>
</file>